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1"/>
        <w:gridCol w:w="284"/>
        <w:gridCol w:w="5105"/>
      </w:tblGrid>
      <w:tr w:rsidR="00686B68" w:rsidRPr="007D1842" w:rsidTr="009462CC">
        <w:trPr>
          <w:trHeight w:val="3195"/>
        </w:trPr>
        <w:tc>
          <w:tcPr>
            <w:tcW w:w="5081" w:type="dxa"/>
          </w:tcPr>
          <w:p w:rsidR="00CE60AF" w:rsidRPr="007D1842" w:rsidRDefault="00CE60AF" w:rsidP="007E3087">
            <w:pPr>
              <w:rPr>
                <w:b/>
              </w:rPr>
            </w:pPr>
            <w:r w:rsidRPr="007D1842">
              <w:rPr>
                <w:b/>
              </w:rPr>
              <w:t>«СОГЛАСОВАНО»</w:t>
            </w:r>
          </w:p>
          <w:p w:rsidR="00CE60AF" w:rsidRPr="007D1842" w:rsidRDefault="00CE60AF" w:rsidP="007E3087">
            <w:r w:rsidRPr="007D1842">
              <w:t xml:space="preserve">Президент Региональной общественной организации физкультурно-спортивной организации «Санкт-Петербургская Федерация </w:t>
            </w:r>
            <w:proofErr w:type="spellStart"/>
            <w:r w:rsidRPr="007D1842">
              <w:t>Киокушинкай</w:t>
            </w:r>
            <w:proofErr w:type="spellEnd"/>
            <w:r w:rsidRPr="007D1842">
              <w:t xml:space="preserve"> Карате»</w:t>
            </w:r>
          </w:p>
          <w:p w:rsidR="00CE60AF" w:rsidRPr="007D1842" w:rsidRDefault="00CE60AF" w:rsidP="007E3087"/>
          <w:p w:rsidR="00CE60AF" w:rsidRPr="007D1842" w:rsidRDefault="00CE60AF" w:rsidP="007E3087"/>
          <w:p w:rsidR="00CE60AF" w:rsidRPr="007D1842" w:rsidRDefault="00CE60AF" w:rsidP="007E3087">
            <w:r w:rsidRPr="007D1842">
              <w:t>_____________Е.А.</w:t>
            </w:r>
            <w:r w:rsidR="001473C0">
              <w:t xml:space="preserve"> </w:t>
            </w:r>
            <w:r w:rsidRPr="007D1842">
              <w:t>Ильмов</w:t>
            </w:r>
          </w:p>
          <w:p w:rsidR="00686B68" w:rsidRPr="007D1842" w:rsidRDefault="00CE60AF" w:rsidP="007E3087">
            <w:r w:rsidRPr="007D1842">
              <w:t>«___» ______________ 2022 г.</w:t>
            </w:r>
          </w:p>
        </w:tc>
        <w:tc>
          <w:tcPr>
            <w:tcW w:w="284" w:type="dxa"/>
          </w:tcPr>
          <w:p w:rsidR="00686B68" w:rsidRPr="007D1842" w:rsidRDefault="00686B68" w:rsidP="007E3087">
            <w:pPr>
              <w:snapToGrid w:val="0"/>
              <w:rPr>
                <w:color w:val="FF0000"/>
              </w:rPr>
            </w:pPr>
          </w:p>
        </w:tc>
        <w:tc>
          <w:tcPr>
            <w:tcW w:w="5105" w:type="dxa"/>
          </w:tcPr>
          <w:p w:rsidR="00CE60AF" w:rsidRPr="007D1842" w:rsidRDefault="00CE60AF" w:rsidP="007E3087">
            <w:pPr>
              <w:snapToGrid w:val="0"/>
              <w:rPr>
                <w:b/>
              </w:rPr>
            </w:pPr>
            <w:r w:rsidRPr="007D1842">
              <w:rPr>
                <w:b/>
              </w:rPr>
              <w:t>«УТВЕРЖДАЮ»</w:t>
            </w:r>
          </w:p>
          <w:p w:rsidR="00CE60AF" w:rsidRPr="007D1842" w:rsidRDefault="00CE60AF" w:rsidP="007E3087">
            <w:r w:rsidRPr="007D1842">
              <w:t>Исполнительный директор</w:t>
            </w:r>
          </w:p>
          <w:p w:rsidR="00CE60AF" w:rsidRPr="007D1842" w:rsidRDefault="00CE60AF" w:rsidP="007E3087">
            <w:r w:rsidRPr="007D1842">
              <w:t xml:space="preserve">Региональной общественной организации спортивной федерации «Ассоциация Киокусинкай </w:t>
            </w:r>
          </w:p>
          <w:p w:rsidR="00CE60AF" w:rsidRPr="007D1842" w:rsidRDefault="00CE60AF" w:rsidP="007E3087">
            <w:r w:rsidRPr="007D1842">
              <w:t>Санкт-Петербурга»</w:t>
            </w:r>
          </w:p>
          <w:p w:rsidR="00CE60AF" w:rsidRPr="007D1842" w:rsidRDefault="00CE60AF" w:rsidP="007E3087"/>
          <w:p w:rsidR="00CE60AF" w:rsidRPr="007D1842" w:rsidRDefault="00CE60AF" w:rsidP="007E3087">
            <w:r w:rsidRPr="007D1842">
              <w:t>__________________А.И. Волков</w:t>
            </w:r>
          </w:p>
          <w:p w:rsidR="00686B68" w:rsidRPr="007D1842" w:rsidRDefault="00CE60AF" w:rsidP="007E3087">
            <w:pPr>
              <w:pStyle w:val="af"/>
              <w:rPr>
                <w:color w:val="FF0000"/>
              </w:rPr>
            </w:pPr>
            <w:r w:rsidRPr="007D1842">
              <w:t>«___» __________________ 2022 г.</w:t>
            </w:r>
          </w:p>
        </w:tc>
      </w:tr>
    </w:tbl>
    <w:p w:rsidR="00326A4C" w:rsidRPr="007D1842" w:rsidRDefault="00B236CB" w:rsidP="007E3087">
      <w:pPr>
        <w:jc w:val="center"/>
        <w:rPr>
          <w:b/>
          <w:bCs/>
        </w:rPr>
      </w:pPr>
      <w:r w:rsidRPr="00FC612E">
        <w:rPr>
          <w:b/>
          <w:bCs/>
        </w:rPr>
        <w:t>Р</w:t>
      </w:r>
      <w:r w:rsidRPr="007D1842">
        <w:rPr>
          <w:b/>
          <w:bCs/>
        </w:rPr>
        <w:t>ЕГЛАМЕНТ</w:t>
      </w:r>
    </w:p>
    <w:p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 xml:space="preserve">проведения Чемпионата Санкт-Петербурга по киокусинкай </w:t>
      </w:r>
      <w:r w:rsidRPr="007D1842">
        <w:rPr>
          <w:b/>
        </w:rPr>
        <w:br/>
        <w:t xml:space="preserve">среди мужчин и женщин </w:t>
      </w:r>
    </w:p>
    <w:p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 xml:space="preserve">(весовые категории, ката, </w:t>
      </w:r>
      <w:proofErr w:type="gramStart"/>
      <w:r w:rsidRPr="007D1842">
        <w:rPr>
          <w:b/>
        </w:rPr>
        <w:t>ката-группа</w:t>
      </w:r>
      <w:proofErr w:type="gramEnd"/>
      <w:r w:rsidRPr="007D1842">
        <w:rPr>
          <w:b/>
        </w:rPr>
        <w:t>)</w:t>
      </w:r>
    </w:p>
    <w:p w:rsidR="00CE60AF" w:rsidRPr="007D1842" w:rsidRDefault="00CE60AF" w:rsidP="007E3087">
      <w:pPr>
        <w:jc w:val="center"/>
        <w:rPr>
          <w:b/>
        </w:rPr>
      </w:pPr>
    </w:p>
    <w:p w:rsidR="00686B68" w:rsidRPr="007D1842" w:rsidRDefault="00CE60AF" w:rsidP="007E3087">
      <w:pPr>
        <w:jc w:val="center"/>
        <w:rPr>
          <w:b/>
        </w:rPr>
      </w:pPr>
      <w:r w:rsidRPr="007D1842">
        <w:rPr>
          <w:b/>
        </w:rPr>
        <w:t>(номер-код вида спорта 1730001411Я, группа дисциплин Киокусинкай)</w:t>
      </w:r>
    </w:p>
    <w:p w:rsidR="00CE60AF" w:rsidRPr="007D1842" w:rsidRDefault="00CE60AF" w:rsidP="007E3087">
      <w:pPr>
        <w:jc w:val="center"/>
      </w:pPr>
    </w:p>
    <w:p w:rsidR="00686B68" w:rsidRPr="007D1842" w:rsidRDefault="00686B68" w:rsidP="007E3087">
      <w:pPr>
        <w:jc w:val="center"/>
        <w:rPr>
          <w:b/>
          <w:bCs/>
        </w:rPr>
      </w:pPr>
      <w:r w:rsidRPr="007D1842">
        <w:rPr>
          <w:b/>
          <w:bCs/>
        </w:rPr>
        <w:t>1. Общие положения</w:t>
      </w:r>
    </w:p>
    <w:p w:rsidR="00D201D8" w:rsidRPr="007D1842" w:rsidRDefault="00CE60AF" w:rsidP="007E3087">
      <w:pPr>
        <w:ind w:firstLine="567"/>
        <w:jc w:val="both"/>
      </w:pPr>
      <w:proofErr w:type="gramStart"/>
      <w:r w:rsidRPr="007D1842">
        <w:t xml:space="preserve">Чемпионат Санкт-Петербурга по киокусинкай среди мужчин и женщин (весовые категории, ката, ката-группа) (далее – соревнования) </w:t>
      </w:r>
      <w:r w:rsidR="00326A4C" w:rsidRPr="007D1842">
        <w:t>провод</w:t>
      </w:r>
      <w:r w:rsidR="00246FCA" w:rsidRPr="007D1842">
        <w:t>и</w:t>
      </w:r>
      <w:r w:rsidR="00326A4C" w:rsidRPr="007D1842">
        <w:t xml:space="preserve">тся на основании решения </w:t>
      </w:r>
      <w:r w:rsidR="009462CC" w:rsidRPr="007D1842">
        <w:rPr>
          <w:bCs/>
        </w:rPr>
        <w:t>№ 3</w:t>
      </w:r>
      <w:r w:rsidR="005D6900" w:rsidRPr="007D1842">
        <w:rPr>
          <w:bCs/>
        </w:rPr>
        <w:t>3</w:t>
      </w:r>
      <w:r w:rsidR="00D201D8" w:rsidRPr="007D1842">
        <w:rPr>
          <w:bCs/>
        </w:rPr>
        <w:t xml:space="preserve"> от </w:t>
      </w:r>
      <w:r w:rsidR="00A67908" w:rsidRPr="007D1842">
        <w:rPr>
          <w:bCs/>
        </w:rPr>
        <w:t>1</w:t>
      </w:r>
      <w:r w:rsidR="009462CC" w:rsidRPr="007D1842">
        <w:rPr>
          <w:bCs/>
        </w:rPr>
        <w:t>6</w:t>
      </w:r>
      <w:r w:rsidR="00A67908" w:rsidRPr="007D1842">
        <w:rPr>
          <w:bCs/>
        </w:rPr>
        <w:t>.1</w:t>
      </w:r>
      <w:r w:rsidR="00AB5DB9" w:rsidRPr="007D1842">
        <w:rPr>
          <w:bCs/>
        </w:rPr>
        <w:t>1</w:t>
      </w:r>
      <w:r w:rsidR="00A67908" w:rsidRPr="007D1842">
        <w:rPr>
          <w:bCs/>
        </w:rPr>
        <w:t>.20</w:t>
      </w:r>
      <w:r w:rsidR="009462CC" w:rsidRPr="007D1842">
        <w:rPr>
          <w:bCs/>
        </w:rPr>
        <w:t>2</w:t>
      </w:r>
      <w:r w:rsidR="005D6900" w:rsidRPr="007D1842">
        <w:rPr>
          <w:bCs/>
        </w:rPr>
        <w:t>1</w:t>
      </w:r>
      <w:r w:rsidR="00A67908" w:rsidRPr="007D1842">
        <w:rPr>
          <w:bCs/>
        </w:rPr>
        <w:t xml:space="preserve"> </w:t>
      </w:r>
      <w:r w:rsidR="00A67908" w:rsidRPr="007D1842">
        <w:t>Совета</w:t>
      </w:r>
      <w:r w:rsidR="00D201D8" w:rsidRPr="007D1842">
        <w:t xml:space="preserve"> </w:t>
      </w:r>
      <w:r w:rsidR="00326A4C" w:rsidRPr="007D1842">
        <w:rPr>
          <w:color w:val="000000"/>
          <w:lang w:eastAsia="ja-JP"/>
        </w:rPr>
        <w:t>Региональной общественной организации спортивной федерации «Ассоциация Киокусинкай Санкт-Петербурга»</w:t>
      </w:r>
      <w:r w:rsidR="00326A4C" w:rsidRPr="007D1842">
        <w:rPr>
          <w:i/>
        </w:rPr>
        <w:t>,</w:t>
      </w:r>
      <w:r w:rsidR="001B0341" w:rsidRPr="007D1842">
        <w:t xml:space="preserve"> </w:t>
      </w:r>
      <w:r w:rsidR="00D201D8" w:rsidRPr="007D1842">
        <w:t>аккредитованной распоряжением Комитета по физической</w:t>
      </w:r>
      <w:r w:rsidRPr="007D1842">
        <w:t xml:space="preserve"> </w:t>
      </w:r>
      <w:r w:rsidR="00D201D8" w:rsidRPr="007D1842">
        <w:t>культуре</w:t>
      </w:r>
      <w:r w:rsidR="000B49CF" w:rsidRPr="007D1842">
        <w:t xml:space="preserve"> </w:t>
      </w:r>
      <w:r w:rsidR="00D201D8" w:rsidRPr="007D1842">
        <w:t>и</w:t>
      </w:r>
      <w:r w:rsidR="000B49CF" w:rsidRPr="007D1842">
        <w:t xml:space="preserve"> </w:t>
      </w:r>
      <w:r w:rsidR="00D201D8" w:rsidRPr="007D1842">
        <w:t>спорту Санкт-Петербурга</w:t>
      </w:r>
      <w:r w:rsidR="001A622C" w:rsidRPr="007D1842">
        <w:t xml:space="preserve"> №</w:t>
      </w:r>
      <w:r w:rsidR="00F035E0" w:rsidRPr="007D1842">
        <w:t xml:space="preserve"> </w:t>
      </w:r>
      <w:r w:rsidR="00AB5DB9" w:rsidRPr="007D1842">
        <w:t>496-р от 22.09.2020</w:t>
      </w:r>
      <w:r w:rsidR="00D201D8" w:rsidRPr="007D1842">
        <w:t>, в соответствии с</w:t>
      </w:r>
      <w:r w:rsidR="001A622C" w:rsidRPr="007D1842">
        <w:t xml:space="preserve"> Календарным</w:t>
      </w:r>
      <w:r w:rsidR="00D201D8" w:rsidRPr="007D1842">
        <w:t xml:space="preserve"> </w:t>
      </w:r>
      <w:r w:rsidR="001A622C" w:rsidRPr="007D1842">
        <w:t>п</w:t>
      </w:r>
      <w:r w:rsidR="00D201D8" w:rsidRPr="007D1842">
        <w:t>ланом официальных физкультурных мероприятий и спортивных</w:t>
      </w:r>
      <w:r w:rsidR="000B49CF" w:rsidRPr="007D1842">
        <w:t xml:space="preserve"> </w:t>
      </w:r>
      <w:r w:rsidR="00D201D8" w:rsidRPr="007D1842">
        <w:t xml:space="preserve">мероприятий Санкт-Петербурга </w:t>
      </w:r>
      <w:r w:rsidR="00D201D8" w:rsidRPr="007D1842">
        <w:rPr>
          <w:color w:val="000000"/>
          <w:lang w:eastAsia="ja-JP"/>
        </w:rPr>
        <w:t>на 20</w:t>
      </w:r>
      <w:r w:rsidR="001A622C" w:rsidRPr="007D1842">
        <w:rPr>
          <w:color w:val="000000"/>
          <w:lang w:eastAsia="ja-JP"/>
        </w:rPr>
        <w:t>2</w:t>
      </w:r>
      <w:r w:rsidR="005D6900" w:rsidRPr="007D1842">
        <w:rPr>
          <w:color w:val="000000"/>
          <w:lang w:eastAsia="ja-JP"/>
        </w:rPr>
        <w:t>2</w:t>
      </w:r>
      <w:r w:rsidR="00D201D8" w:rsidRPr="007D1842">
        <w:t xml:space="preserve"> год.</w:t>
      </w:r>
      <w:proofErr w:type="gramEnd"/>
    </w:p>
    <w:p w:rsidR="00326A4C" w:rsidRPr="007D1842" w:rsidRDefault="00326A4C" w:rsidP="007E3087">
      <w:pPr>
        <w:ind w:firstLine="567"/>
        <w:jc w:val="both"/>
        <w:rPr>
          <w:i/>
        </w:rPr>
      </w:pPr>
      <w:r w:rsidRPr="007D1842">
        <w:t xml:space="preserve">Соревнования проводятся в соответствии с правилами вида спорта </w:t>
      </w:r>
      <w:r w:rsidRPr="007D1842">
        <w:rPr>
          <w:color w:val="000000"/>
          <w:lang w:eastAsia="ja-JP"/>
        </w:rPr>
        <w:t>«киокусинкай», утвержденными</w:t>
      </w:r>
      <w:r w:rsidR="00523B6B" w:rsidRPr="007D1842">
        <w:rPr>
          <w:color w:val="000000"/>
          <w:lang w:eastAsia="ja-JP"/>
        </w:rPr>
        <w:t xml:space="preserve"> приказом</w:t>
      </w:r>
      <w:r w:rsidRPr="007D1842">
        <w:rPr>
          <w:color w:val="000000"/>
          <w:lang w:eastAsia="ja-JP"/>
        </w:rPr>
        <w:t xml:space="preserve"> </w:t>
      </w:r>
      <w:r w:rsidR="00523B6B" w:rsidRPr="007D1842">
        <w:rPr>
          <w:color w:val="000000"/>
          <w:lang w:eastAsia="ja-JP"/>
        </w:rPr>
        <w:t>Министерства спорта Российской Федерации</w:t>
      </w:r>
      <w:r w:rsidRPr="007D1842">
        <w:rPr>
          <w:color w:val="000000"/>
          <w:lang w:eastAsia="ja-JP"/>
        </w:rPr>
        <w:t xml:space="preserve"> от </w:t>
      </w:r>
      <w:r w:rsidR="00523B6B" w:rsidRPr="007D1842">
        <w:rPr>
          <w:color w:val="000000"/>
          <w:lang w:eastAsia="ja-JP"/>
        </w:rPr>
        <w:t>31 мая</w:t>
      </w:r>
      <w:r w:rsidRPr="007D1842">
        <w:rPr>
          <w:color w:val="000000"/>
          <w:lang w:eastAsia="ja-JP"/>
        </w:rPr>
        <w:t xml:space="preserve"> 201</w:t>
      </w:r>
      <w:r w:rsidR="00523B6B" w:rsidRPr="007D1842">
        <w:rPr>
          <w:color w:val="000000"/>
          <w:lang w:eastAsia="ja-JP"/>
        </w:rPr>
        <w:t>9</w:t>
      </w:r>
      <w:r w:rsidRPr="007D1842">
        <w:rPr>
          <w:color w:val="000000"/>
          <w:lang w:eastAsia="ja-JP"/>
        </w:rPr>
        <w:t xml:space="preserve"> года </w:t>
      </w:r>
      <w:r w:rsidR="00523B6B" w:rsidRPr="007D1842">
        <w:rPr>
          <w:color w:val="000000"/>
          <w:lang w:eastAsia="ja-JP"/>
        </w:rPr>
        <w:t>№ 433</w:t>
      </w:r>
      <w:r w:rsidR="001B0341" w:rsidRPr="007D1842">
        <w:rPr>
          <w:color w:val="000000"/>
          <w:lang w:eastAsia="ja-JP"/>
        </w:rPr>
        <w:t xml:space="preserve"> (далее – правила)</w:t>
      </w:r>
      <w:r w:rsidRPr="007D1842">
        <w:rPr>
          <w:color w:val="000000"/>
          <w:lang w:eastAsia="ja-JP"/>
        </w:rPr>
        <w:t>.</w:t>
      </w:r>
    </w:p>
    <w:p w:rsidR="00326A4C" w:rsidRPr="007D1842" w:rsidRDefault="00326A4C" w:rsidP="007E3087">
      <w:pPr>
        <w:widowControl/>
        <w:tabs>
          <w:tab w:val="left" w:pos="284"/>
        </w:tabs>
        <w:suppressAutoHyphens w:val="0"/>
        <w:ind w:firstLine="567"/>
        <w:jc w:val="both"/>
      </w:pPr>
      <w:r w:rsidRPr="007D1842">
        <w:t xml:space="preserve">Задачами проведения </w:t>
      </w:r>
      <w:r w:rsidRPr="007D1842">
        <w:rPr>
          <w:color w:val="000000"/>
        </w:rPr>
        <w:t>соревнований</w:t>
      </w:r>
      <w:r w:rsidRPr="007D1842">
        <w:t xml:space="preserve"> являются:</w:t>
      </w:r>
    </w:p>
    <w:p w:rsidR="00326A4C" w:rsidRPr="007D1842" w:rsidRDefault="00326A4C" w:rsidP="007E3087">
      <w:pPr>
        <w:tabs>
          <w:tab w:val="left" w:pos="15"/>
        </w:tabs>
        <w:ind w:firstLine="567"/>
        <w:jc w:val="both"/>
      </w:pPr>
      <w:r w:rsidRPr="007D1842">
        <w:t>- подготовка спортивного резерва;</w:t>
      </w:r>
    </w:p>
    <w:p w:rsidR="00326A4C" w:rsidRPr="007D1842" w:rsidRDefault="00326A4C" w:rsidP="007E3087">
      <w:pPr>
        <w:tabs>
          <w:tab w:val="left" w:pos="0"/>
        </w:tabs>
        <w:ind w:firstLine="567"/>
        <w:jc w:val="both"/>
      </w:pPr>
      <w:r w:rsidRPr="007D1842">
        <w:t>- повышение уровня спортивного мастерства;</w:t>
      </w:r>
    </w:p>
    <w:p w:rsidR="00326A4C" w:rsidRPr="007D1842" w:rsidRDefault="00326A4C" w:rsidP="007E3087">
      <w:pPr>
        <w:tabs>
          <w:tab w:val="left" w:pos="0"/>
        </w:tabs>
        <w:ind w:firstLine="567"/>
        <w:jc w:val="both"/>
      </w:pPr>
      <w:r w:rsidRPr="007D1842">
        <w:t>- популяризация и развитие киокусинкай в Санкт-Петербурге;</w:t>
      </w:r>
    </w:p>
    <w:p w:rsidR="00326A4C" w:rsidRPr="007D1842" w:rsidRDefault="00DD3B58" w:rsidP="007E3087">
      <w:pPr>
        <w:tabs>
          <w:tab w:val="left" w:pos="0"/>
        </w:tabs>
        <w:ind w:firstLine="567"/>
        <w:jc w:val="both"/>
      </w:pPr>
      <w:r w:rsidRPr="007D1842">
        <w:t>- </w:t>
      </w:r>
      <w:r w:rsidR="00326A4C" w:rsidRPr="007D1842">
        <w:t>выявление сильнейших спортсменов для формирования составов спортивных с</w:t>
      </w:r>
      <w:r w:rsidR="001B0341" w:rsidRPr="007D1842">
        <w:t xml:space="preserve">борных команд Санкт-Петербурга для участия во всероссийских </w:t>
      </w:r>
      <w:r w:rsidR="00326A4C" w:rsidRPr="007D1842">
        <w:t>соревнованиях.</w:t>
      </w:r>
    </w:p>
    <w:p w:rsidR="00326A4C" w:rsidRPr="007D1842" w:rsidRDefault="00326A4C" w:rsidP="007E3087">
      <w:pPr>
        <w:ind w:firstLine="567"/>
        <w:jc w:val="both"/>
      </w:pPr>
      <w:proofErr w:type="gramStart"/>
      <w:r w:rsidRPr="007D1842"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</w:t>
      </w:r>
      <w:r w:rsidR="009605A3" w:rsidRPr="007D1842">
        <w:t xml:space="preserve">льного закона </w:t>
      </w:r>
      <w:r w:rsidRPr="007D1842">
        <w:t xml:space="preserve">№ 329-ФЗ </w:t>
      </w:r>
      <w:r w:rsidR="00664FB2" w:rsidRPr="007D1842">
        <w:t xml:space="preserve">от 4 декабря 2007 года </w:t>
      </w:r>
      <w:r w:rsidRPr="007D1842">
        <w:t>«О физической культуре и спорте в Российской Федерации».</w:t>
      </w:r>
      <w:proofErr w:type="gramEnd"/>
    </w:p>
    <w:p w:rsidR="001A6AE8" w:rsidRPr="007D1842" w:rsidRDefault="001A6AE8" w:rsidP="007E3087">
      <w:pPr>
        <w:ind w:firstLine="567"/>
        <w:jc w:val="both"/>
      </w:pPr>
    </w:p>
    <w:p w:rsidR="00686B68" w:rsidRPr="007D1842" w:rsidRDefault="00686B68" w:rsidP="007E3087">
      <w:pPr>
        <w:ind w:firstLine="567"/>
        <w:jc w:val="center"/>
        <w:rPr>
          <w:b/>
          <w:bCs/>
        </w:rPr>
      </w:pPr>
      <w:r w:rsidRPr="007D1842">
        <w:rPr>
          <w:b/>
          <w:bCs/>
        </w:rPr>
        <w:t>2. Организаторы соревнований</w:t>
      </w:r>
    </w:p>
    <w:p w:rsidR="00326A4C" w:rsidRPr="007D1842" w:rsidRDefault="00326A4C" w:rsidP="007E3087">
      <w:pPr>
        <w:ind w:firstLine="567"/>
        <w:jc w:val="both"/>
      </w:pPr>
      <w:r w:rsidRPr="007D1842">
        <w:t xml:space="preserve">В соответствии с пунктом 2.4 статьи 16.1 Федерального закона </w:t>
      </w:r>
      <w:r w:rsidR="00CE60AF" w:rsidRPr="007D1842">
        <w:t>№</w:t>
      </w:r>
      <w:r w:rsidRPr="007D1842">
        <w:t>329-ФЗ</w:t>
      </w:r>
      <w:r w:rsidR="00664FB2" w:rsidRPr="007D1842">
        <w:t xml:space="preserve"> от 4 декабря 2007 года</w:t>
      </w:r>
      <w:r w:rsidRPr="007D1842">
        <w:t xml:space="preserve"> «О физической культуре и спорте в Российской Федерации», организатором соревнований выступает </w:t>
      </w:r>
      <w:r w:rsidRPr="007D1842">
        <w:rPr>
          <w:color w:val="000000"/>
          <w:lang w:eastAsia="ja-JP"/>
        </w:rPr>
        <w:t>Регионал</w:t>
      </w:r>
      <w:r w:rsidRPr="007D1842">
        <w:rPr>
          <w:lang w:eastAsia="ja-JP"/>
        </w:rPr>
        <w:t>ь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обществен</w:t>
      </w:r>
      <w:r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организац</w:t>
      </w:r>
      <w:r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Pr="007D1842">
        <w:rPr>
          <w:color w:val="000000"/>
          <w:lang w:eastAsia="ja-JP"/>
        </w:rPr>
        <w:t xml:space="preserve"> спортив</w:t>
      </w:r>
      <w:r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Pr="007D1842">
        <w:rPr>
          <w:color w:val="000000"/>
          <w:lang w:eastAsia="ja-JP"/>
        </w:rPr>
        <w:t xml:space="preserve"> федерац</w:t>
      </w:r>
      <w:r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Pr="007D1842">
        <w:rPr>
          <w:color w:val="000000"/>
          <w:lang w:eastAsia="ja-JP"/>
        </w:rPr>
        <w:t xml:space="preserve"> «Ассоциация Киокусинкай Санкт-Петербурга»</w:t>
      </w:r>
      <w:r w:rsidRPr="007D1842">
        <w:t xml:space="preserve"> (далее – РОО СФ </w:t>
      </w:r>
      <w:r w:rsidRPr="007D1842">
        <w:rPr>
          <w:color w:val="000000"/>
          <w:lang w:eastAsia="ja-JP"/>
        </w:rPr>
        <w:t>«Ассоциация Киокусинкай Санкт-Петербурга»</w:t>
      </w:r>
      <w:r w:rsidRPr="007D1842">
        <w:t>).</w:t>
      </w:r>
    </w:p>
    <w:p w:rsidR="00CE60AF" w:rsidRPr="007D1842" w:rsidRDefault="00326A4C" w:rsidP="007E3087">
      <w:pPr>
        <w:autoSpaceDE w:val="0"/>
        <w:ind w:firstLine="567"/>
        <w:jc w:val="both"/>
      </w:pPr>
      <w:r w:rsidRPr="007D1842">
        <w:t>Содействие в организации и прове</w:t>
      </w:r>
      <w:r w:rsidR="00CE60AF" w:rsidRPr="007D1842">
        <w:t>дении соревнований осуществляют:</w:t>
      </w:r>
    </w:p>
    <w:p w:rsidR="00CE60AF" w:rsidRPr="007D1842" w:rsidRDefault="00CE60AF" w:rsidP="007E3087">
      <w:pPr>
        <w:tabs>
          <w:tab w:val="left" w:pos="851"/>
        </w:tabs>
        <w:autoSpaceDE w:val="0"/>
        <w:ind w:firstLine="567"/>
        <w:jc w:val="both"/>
      </w:pPr>
      <w:r w:rsidRPr="007D1842">
        <w:t>•</w:t>
      </w:r>
      <w:r w:rsidRPr="007D1842">
        <w:tab/>
        <w:t>РОО ФСО «Санкт-Петербургская Федерация Киокушинкай Карате»;</w:t>
      </w:r>
    </w:p>
    <w:p w:rsidR="00326A4C" w:rsidRPr="007D1842" w:rsidRDefault="00CE60AF" w:rsidP="007E3087">
      <w:pPr>
        <w:tabs>
          <w:tab w:val="left" w:pos="851"/>
        </w:tabs>
        <w:autoSpaceDE w:val="0"/>
        <w:ind w:firstLine="567"/>
        <w:jc w:val="both"/>
      </w:pPr>
      <w:r w:rsidRPr="007D1842">
        <w:t>•</w:t>
      </w:r>
      <w:r w:rsidRPr="007D1842">
        <w:tab/>
        <w:t>Комитет по физической культуре и спорту Правительства Санкт-Петербурга.</w:t>
      </w:r>
    </w:p>
    <w:p w:rsidR="007D1842" w:rsidRPr="007D1842" w:rsidRDefault="007D1842" w:rsidP="00BD1418">
      <w:pPr>
        <w:keepNext/>
        <w:ind w:firstLine="567"/>
        <w:jc w:val="both"/>
        <w:rPr>
          <w:u w:val="single"/>
        </w:rPr>
      </w:pPr>
      <w:r w:rsidRPr="007D1842">
        <w:rPr>
          <w:u w:val="single"/>
        </w:rPr>
        <w:t>Организационный комитет:</w:t>
      </w:r>
    </w:p>
    <w:p w:rsidR="007D1842" w:rsidRPr="007D1842" w:rsidRDefault="007D1842" w:rsidP="007E3087">
      <w:pPr>
        <w:ind w:firstLine="567"/>
        <w:jc w:val="both"/>
      </w:pPr>
      <w:r w:rsidRPr="007D1842">
        <w:t xml:space="preserve">Главный судья соревнований </w:t>
      </w:r>
      <w:r w:rsidRPr="007D1842">
        <w:tab/>
        <w:t>– Гуминских Александр Сергеевич, 3 дан, СВК;</w:t>
      </w:r>
    </w:p>
    <w:p w:rsidR="007D1842" w:rsidRPr="007D1842" w:rsidRDefault="007D1842" w:rsidP="007E3087">
      <w:pPr>
        <w:ind w:firstLine="567"/>
        <w:jc w:val="both"/>
      </w:pPr>
      <w:r w:rsidRPr="007D1842">
        <w:lastRenderedPageBreak/>
        <w:t xml:space="preserve">Главный секретарь соревнований </w:t>
      </w:r>
      <w:r w:rsidRPr="007D1842">
        <w:tab/>
        <w:t>– Качанов Павел Павлович, 4 дан, СВК;</w:t>
      </w:r>
    </w:p>
    <w:p w:rsidR="007D1842" w:rsidRPr="007D1842" w:rsidRDefault="007D1842" w:rsidP="007E3087">
      <w:pPr>
        <w:ind w:firstLine="567"/>
        <w:jc w:val="both"/>
      </w:pPr>
      <w:r w:rsidRPr="007D1842">
        <w:t xml:space="preserve">Заместитель Главного секретаря   </w:t>
      </w:r>
      <w:r w:rsidRPr="007D1842">
        <w:tab/>
        <w:t>– Гуринович Елена Геннадьевна, 1 дан, С1К;</w:t>
      </w:r>
    </w:p>
    <w:p w:rsidR="007D1842" w:rsidRPr="007D1842" w:rsidRDefault="007D1842" w:rsidP="007E3087">
      <w:pPr>
        <w:ind w:firstLine="567"/>
        <w:jc w:val="both"/>
      </w:pPr>
      <w:r w:rsidRPr="007D1842">
        <w:t xml:space="preserve">Председатель оргкомитета </w:t>
      </w:r>
      <w:r w:rsidRPr="007D1842">
        <w:tab/>
      </w:r>
      <w:r w:rsidRPr="007D1842">
        <w:tab/>
        <w:t>– Ильмов Евгений Александрович, 4 дан.</w:t>
      </w:r>
    </w:p>
    <w:p w:rsidR="007D1842" w:rsidRPr="007D1842" w:rsidRDefault="007D1842" w:rsidP="007E3087">
      <w:pPr>
        <w:ind w:firstLine="567"/>
        <w:jc w:val="both"/>
        <w:rPr>
          <w:u w:val="single"/>
        </w:rPr>
      </w:pPr>
      <w:r w:rsidRPr="007D1842">
        <w:rPr>
          <w:u w:val="single"/>
        </w:rPr>
        <w:t>Адрес оргкомитета:</w:t>
      </w:r>
    </w:p>
    <w:p w:rsidR="007D1842" w:rsidRPr="007D1842" w:rsidRDefault="007D1842" w:rsidP="007E3087">
      <w:pPr>
        <w:ind w:firstLine="567"/>
        <w:jc w:val="both"/>
      </w:pPr>
      <w:r w:rsidRPr="007D1842">
        <w:t>195279, г. Санкт-Петербург, пр.Ударников, д.22, к.1</w:t>
      </w:r>
    </w:p>
    <w:p w:rsidR="007D1842" w:rsidRPr="00D93E69" w:rsidRDefault="007D1842" w:rsidP="007E3087">
      <w:pPr>
        <w:ind w:firstLine="567"/>
        <w:jc w:val="both"/>
      </w:pPr>
      <w:r w:rsidRPr="007D1842">
        <w:t>тел</w:t>
      </w:r>
      <w:r w:rsidRPr="00D93E69">
        <w:t>: +7-921-333-41-99.</w:t>
      </w:r>
    </w:p>
    <w:p w:rsidR="007D1842" w:rsidRPr="00D93E69" w:rsidRDefault="007D1842" w:rsidP="007E3087">
      <w:pPr>
        <w:ind w:firstLine="567"/>
        <w:jc w:val="both"/>
      </w:pPr>
      <w:proofErr w:type="gramStart"/>
      <w:r w:rsidRPr="00FC612E">
        <w:rPr>
          <w:lang w:val="en-US"/>
        </w:rPr>
        <w:t>e</w:t>
      </w:r>
      <w:r w:rsidRPr="00D93E69">
        <w:t>-</w:t>
      </w:r>
      <w:r w:rsidRPr="00FC612E">
        <w:rPr>
          <w:lang w:val="en-US"/>
        </w:rPr>
        <w:t>mail</w:t>
      </w:r>
      <w:proofErr w:type="gramEnd"/>
      <w:r w:rsidRPr="00D93E69">
        <w:t xml:space="preserve">: </w:t>
      </w:r>
      <w:hyperlink r:id="rId9" w:history="1">
        <w:r w:rsidRPr="00FC612E">
          <w:rPr>
            <w:rStyle w:val="a4"/>
            <w:lang w:val="en-US"/>
          </w:rPr>
          <w:t>SpbTurnir</w:t>
        </w:r>
        <w:r w:rsidRPr="00D93E69">
          <w:rPr>
            <w:rStyle w:val="a4"/>
          </w:rPr>
          <w:t>@</w:t>
        </w:r>
        <w:r w:rsidRPr="00FC612E">
          <w:rPr>
            <w:rStyle w:val="a4"/>
            <w:lang w:val="en-US"/>
          </w:rPr>
          <w:t>gmail</w:t>
        </w:r>
        <w:r w:rsidRPr="00D93E69">
          <w:rPr>
            <w:rStyle w:val="a4"/>
          </w:rPr>
          <w:t>.</w:t>
        </w:r>
        <w:r w:rsidRPr="00FC612E">
          <w:rPr>
            <w:rStyle w:val="a4"/>
            <w:lang w:val="en-US"/>
          </w:rPr>
          <w:t>com</w:t>
        </w:r>
      </w:hyperlink>
      <w:r w:rsidRPr="00D93E69">
        <w:t xml:space="preserve"> </w:t>
      </w:r>
    </w:p>
    <w:p w:rsidR="009D7EEC" w:rsidRDefault="007D1842" w:rsidP="007E3087">
      <w:pPr>
        <w:ind w:firstLine="567"/>
        <w:jc w:val="both"/>
      </w:pPr>
      <w:r w:rsidRPr="007D1842">
        <w:t>Организаторы соревнований за возможные травмы, полученные в рамках проведения соревнований, ответственности не несут.</w:t>
      </w:r>
    </w:p>
    <w:p w:rsidR="007D1842" w:rsidRPr="007D1842" w:rsidRDefault="007D1842" w:rsidP="007E3087">
      <w:pPr>
        <w:ind w:firstLine="567"/>
        <w:jc w:val="both"/>
      </w:pPr>
    </w:p>
    <w:p w:rsidR="00326A4C" w:rsidRPr="007D1842" w:rsidRDefault="00686B68" w:rsidP="007E3087">
      <w:pPr>
        <w:jc w:val="center"/>
        <w:rPr>
          <w:b/>
          <w:color w:val="000000"/>
        </w:rPr>
      </w:pPr>
      <w:r w:rsidRPr="007D1842">
        <w:rPr>
          <w:b/>
          <w:bCs/>
        </w:rPr>
        <w:t>3</w:t>
      </w:r>
      <w:r w:rsidR="00E81677" w:rsidRPr="007D1842">
        <w:rPr>
          <w:b/>
        </w:rPr>
        <w:t xml:space="preserve">. </w:t>
      </w:r>
      <w:r w:rsidR="00326A4C" w:rsidRPr="007D1842">
        <w:rPr>
          <w:b/>
          <w:color w:val="000000"/>
        </w:rPr>
        <w:t>Обеспечение безопасности участников и зрителей, медицинское обеспечение</w:t>
      </w:r>
    </w:p>
    <w:p w:rsidR="009560A5" w:rsidRPr="007D1842" w:rsidRDefault="00326A4C" w:rsidP="007E3087">
      <w:pPr>
        <w:ind w:firstLine="567"/>
        <w:jc w:val="both"/>
      </w:pPr>
      <w:r w:rsidRPr="007D1842">
        <w:rPr>
          <w:bCs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№ 329-ФЗ</w:t>
      </w:r>
      <w:r w:rsidR="001B0341" w:rsidRPr="007D1842">
        <w:rPr>
          <w:bCs/>
        </w:rPr>
        <w:t xml:space="preserve"> </w:t>
      </w:r>
      <w:r w:rsidR="00664FB2" w:rsidRPr="007D1842">
        <w:rPr>
          <w:bCs/>
        </w:rPr>
        <w:t xml:space="preserve">от 4 декабря 2007 года </w:t>
      </w:r>
      <w:r w:rsidRPr="007D1842">
        <w:rPr>
          <w:bCs/>
        </w:rPr>
        <w:t xml:space="preserve">«О физической культуре и спорте в Российской Федерации». </w:t>
      </w:r>
      <w:r w:rsidRPr="007D1842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</w:t>
      </w:r>
      <w:r w:rsidR="00664FB2" w:rsidRPr="007D1842">
        <w:t xml:space="preserve"> от</w:t>
      </w:r>
      <w:r w:rsidR="004D771B" w:rsidRPr="007D1842">
        <w:t xml:space="preserve"> </w:t>
      </w:r>
      <w:r w:rsidR="00664FB2" w:rsidRPr="007D1842">
        <w:t>18 апреля 2014 г</w:t>
      </w:r>
      <w:r w:rsidR="009A11AC" w:rsidRPr="007D1842">
        <w:t>ода</w:t>
      </w:r>
      <w:r w:rsidR="00664FB2" w:rsidRPr="007D1842">
        <w:t xml:space="preserve">. </w:t>
      </w:r>
    </w:p>
    <w:p w:rsidR="00326A4C" w:rsidRPr="007D1842" w:rsidRDefault="00326A4C" w:rsidP="007E3087">
      <w:pPr>
        <w:ind w:firstLine="567"/>
        <w:jc w:val="both"/>
      </w:pPr>
      <w:r w:rsidRPr="007D1842"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6629A8" w:rsidRPr="007D1842" w:rsidRDefault="006629A8" w:rsidP="007E3087">
      <w:pPr>
        <w:ind w:firstLine="567"/>
        <w:jc w:val="both"/>
      </w:pPr>
      <w:proofErr w:type="gramStart"/>
      <w:r w:rsidRPr="007D1842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7D1842">
        <w:t xml:space="preserve">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:rsidR="00326A4C" w:rsidRPr="007D1842" w:rsidRDefault="00326A4C" w:rsidP="007E3087">
      <w:pPr>
        <w:ind w:firstLine="567"/>
        <w:jc w:val="both"/>
      </w:pPr>
      <w:r w:rsidRPr="007D1842">
        <w:t>Обеспечение медицинской помощью участни</w:t>
      </w:r>
      <w:r w:rsidR="009A11AC" w:rsidRPr="007D1842">
        <w:t xml:space="preserve">ков соревнований возлагается на </w:t>
      </w:r>
      <w:r w:rsidR="007D1842" w:rsidRPr="007D1842">
        <w:t xml:space="preserve">РОО ФСО «Санкт-Петербургская Федерация </w:t>
      </w:r>
      <w:proofErr w:type="spellStart"/>
      <w:r w:rsidR="007D1842" w:rsidRPr="007D1842">
        <w:t>Киокушинкай</w:t>
      </w:r>
      <w:proofErr w:type="spellEnd"/>
      <w:r w:rsidR="007D1842" w:rsidRPr="007D1842">
        <w:t xml:space="preserve"> Карате»</w:t>
      </w:r>
      <w:r w:rsidRPr="007D1842">
        <w:rPr>
          <w:color w:val="000000"/>
        </w:rPr>
        <w:t>.</w:t>
      </w:r>
    </w:p>
    <w:p w:rsidR="00326A4C" w:rsidRPr="007D1842" w:rsidRDefault="00326A4C" w:rsidP="007E3087">
      <w:pPr>
        <w:ind w:firstLine="708"/>
        <w:jc w:val="both"/>
      </w:pPr>
      <w:r w:rsidRPr="007D1842"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</w:t>
      </w:r>
      <w:r w:rsidR="009A11AC" w:rsidRPr="007D1842">
        <w:t>.</w:t>
      </w:r>
    </w:p>
    <w:p w:rsidR="00A32F71" w:rsidRPr="007D1842" w:rsidRDefault="004D771B" w:rsidP="007E3087">
      <w:pPr>
        <w:ind w:firstLine="567"/>
        <w:jc w:val="both"/>
      </w:pPr>
      <w:proofErr w:type="gramStart"/>
      <w:r w:rsidRPr="007D1842">
        <w:t>Контроль за</w:t>
      </w:r>
      <w:proofErr w:type="gramEnd"/>
      <w:r w:rsidRPr="007D1842">
        <w:t xml:space="preserve"> с</w:t>
      </w:r>
      <w:r w:rsidR="009560A5" w:rsidRPr="007D1842">
        <w:t>облюдение</w:t>
      </w:r>
      <w:r w:rsidRPr="007D1842">
        <w:t>м</w:t>
      </w:r>
      <w:r w:rsidR="009560A5" w:rsidRPr="007D1842">
        <w:t xml:space="preserve"> санитарно-гигиенических требований, установленных Управлени</w:t>
      </w:r>
      <w:r w:rsidR="009A11AC" w:rsidRPr="007D1842">
        <w:t>ем</w:t>
      </w:r>
      <w:r w:rsidR="009560A5" w:rsidRPr="007D1842">
        <w:t xml:space="preserve"> Федеральной службы по надзору в сфере защиты прав потребителей и благополучия человека по городу Санкт-Петербургу</w:t>
      </w:r>
      <w:r w:rsidR="00246FCA" w:rsidRPr="007D1842">
        <w:t>,</w:t>
      </w:r>
      <w:r w:rsidR="009560A5" w:rsidRPr="007D1842">
        <w:t xml:space="preserve"> возлагается на РОО СФ </w:t>
      </w:r>
      <w:r w:rsidR="007D1842" w:rsidRPr="007D1842">
        <w:t xml:space="preserve">«Ассоциация </w:t>
      </w:r>
      <w:r w:rsidR="009560A5" w:rsidRPr="007D1842">
        <w:t>Киокусинкай Санкт-Петербурга»</w:t>
      </w:r>
      <w:r w:rsidR="00A32F71" w:rsidRPr="007D1842">
        <w:t xml:space="preserve">. </w:t>
      </w:r>
    </w:p>
    <w:p w:rsidR="009A11AC" w:rsidRPr="007D1842" w:rsidRDefault="009A11AC" w:rsidP="007E3087">
      <w:pPr>
        <w:ind w:firstLine="567"/>
        <w:jc w:val="both"/>
      </w:pPr>
    </w:p>
    <w:p w:rsidR="00686B68" w:rsidRPr="007D1842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>4. Место и сроки проведения</w:t>
      </w:r>
    </w:p>
    <w:p w:rsidR="000B49CF" w:rsidRPr="007D1842" w:rsidRDefault="00686B68" w:rsidP="007E3087">
      <w:pPr>
        <w:tabs>
          <w:tab w:val="left" w:pos="10206"/>
        </w:tabs>
        <w:ind w:firstLine="567"/>
        <w:jc w:val="both"/>
        <w:rPr>
          <w:bCs/>
        </w:rPr>
      </w:pPr>
      <w:r w:rsidRPr="007D1842">
        <w:rPr>
          <w:rStyle w:val="11"/>
          <w:rFonts w:eastAsia="Andale Sans UI"/>
        </w:rPr>
        <w:t>Соревнования проводятся</w:t>
      </w:r>
      <w:r w:rsidR="00326A4C" w:rsidRPr="007D1842">
        <w:rPr>
          <w:rStyle w:val="11"/>
          <w:rFonts w:eastAsia="Andale Sans UI"/>
        </w:rPr>
        <w:t xml:space="preserve"> </w:t>
      </w:r>
      <w:r w:rsidR="007D1842" w:rsidRPr="007D1842">
        <w:rPr>
          <w:rStyle w:val="a7"/>
          <w:rFonts w:eastAsia="Andale Sans UI"/>
          <w:u w:val="single"/>
        </w:rPr>
        <w:t>24</w:t>
      </w:r>
      <w:r w:rsidR="00157076" w:rsidRPr="007D1842">
        <w:rPr>
          <w:b/>
          <w:bCs/>
          <w:u w:val="single"/>
        </w:rPr>
        <w:t xml:space="preserve"> </w:t>
      </w:r>
      <w:r w:rsidR="000B49CF" w:rsidRPr="007D1842">
        <w:rPr>
          <w:b/>
          <w:bCs/>
          <w:u w:val="single"/>
        </w:rPr>
        <w:t>апреля</w:t>
      </w:r>
      <w:r w:rsidR="00B167EC" w:rsidRPr="007D1842">
        <w:rPr>
          <w:bCs/>
          <w:u w:val="single"/>
        </w:rPr>
        <w:t xml:space="preserve"> </w:t>
      </w:r>
      <w:r w:rsidR="00A8597E" w:rsidRPr="007D1842">
        <w:rPr>
          <w:rStyle w:val="a7"/>
          <w:rFonts w:eastAsia="Andale Sans UI"/>
          <w:u w:val="single"/>
        </w:rPr>
        <w:t>20</w:t>
      </w:r>
      <w:r w:rsidR="00A32F71" w:rsidRPr="007D1842">
        <w:rPr>
          <w:rStyle w:val="a7"/>
          <w:rFonts w:eastAsia="Andale Sans UI"/>
          <w:u w:val="single"/>
        </w:rPr>
        <w:t>2</w:t>
      </w:r>
      <w:r w:rsidR="005D6900" w:rsidRPr="007D1842">
        <w:rPr>
          <w:rStyle w:val="a7"/>
          <w:rFonts w:eastAsia="Andale Sans UI"/>
          <w:u w:val="single"/>
        </w:rPr>
        <w:t>2</w:t>
      </w:r>
      <w:r w:rsidRPr="007D1842">
        <w:rPr>
          <w:rStyle w:val="a7"/>
          <w:rFonts w:eastAsia="Andale Sans UI"/>
          <w:u w:val="single"/>
        </w:rPr>
        <w:t xml:space="preserve"> года</w:t>
      </w:r>
      <w:r w:rsidR="00E27AC3" w:rsidRPr="007D1842">
        <w:rPr>
          <w:rStyle w:val="a7"/>
          <w:rFonts w:eastAsia="Andale Sans UI"/>
        </w:rPr>
        <w:t xml:space="preserve">, </w:t>
      </w:r>
      <w:r w:rsidR="00816781" w:rsidRPr="007D1842">
        <w:rPr>
          <w:bCs/>
        </w:rPr>
        <w:t>по адресу:</w:t>
      </w:r>
      <w:r w:rsidR="00A5223D" w:rsidRPr="007D1842">
        <w:rPr>
          <w:bCs/>
        </w:rPr>
        <w:t xml:space="preserve"> </w:t>
      </w:r>
      <w:r w:rsidR="00370EEA" w:rsidRPr="007D1842">
        <w:rPr>
          <w:bCs/>
        </w:rPr>
        <w:t xml:space="preserve">Санкт-Петербург, </w:t>
      </w:r>
      <w:r w:rsidR="000B49CF" w:rsidRPr="007D1842">
        <w:rPr>
          <w:bCs/>
        </w:rPr>
        <w:t xml:space="preserve">ул. Зины Портновой, </w:t>
      </w:r>
      <w:r w:rsidR="00B236CB" w:rsidRPr="007D1842">
        <w:rPr>
          <w:bCs/>
        </w:rPr>
        <w:t>д.</w:t>
      </w:r>
      <w:r w:rsidR="000B49CF" w:rsidRPr="007D1842">
        <w:rPr>
          <w:bCs/>
        </w:rPr>
        <w:t>21, к</w:t>
      </w:r>
      <w:r w:rsidR="00B236CB" w:rsidRPr="007D1842">
        <w:rPr>
          <w:bCs/>
        </w:rPr>
        <w:t>.</w:t>
      </w:r>
      <w:r w:rsidR="000B49CF" w:rsidRPr="007D1842">
        <w:rPr>
          <w:bCs/>
        </w:rPr>
        <w:t xml:space="preserve">4, ГБУ СШОР Кировского </w:t>
      </w:r>
      <w:r w:rsidR="00E66ED1">
        <w:rPr>
          <w:bCs/>
        </w:rPr>
        <w:t>района.</w:t>
      </w:r>
      <w:bookmarkStart w:id="0" w:name="_GoBack"/>
      <w:bookmarkEnd w:id="0"/>
    </w:p>
    <w:p w:rsidR="007D1842" w:rsidRPr="007D1842" w:rsidRDefault="007D1842" w:rsidP="007E3087">
      <w:pPr>
        <w:ind w:right="425" w:firstLine="567"/>
        <w:jc w:val="center"/>
        <w:rPr>
          <w:b/>
          <w:bCs/>
        </w:rPr>
      </w:pPr>
    </w:p>
    <w:p w:rsidR="007E3087" w:rsidRPr="007E3087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 xml:space="preserve">5. </w:t>
      </w:r>
      <w:r w:rsidR="007E3087" w:rsidRPr="007E3087">
        <w:rPr>
          <w:b/>
          <w:bCs/>
        </w:rPr>
        <w:t>Требования к участникам соревнований и условия их допуска.</w:t>
      </w:r>
    </w:p>
    <w:p w:rsidR="007E3087" w:rsidRDefault="007E3087" w:rsidP="007E3087">
      <w:pPr>
        <w:ind w:firstLine="426"/>
        <w:jc w:val="both"/>
      </w:pPr>
      <w:r w:rsidRPr="00735FAF">
        <w:t xml:space="preserve">В соревнованиях участвуют </w:t>
      </w:r>
      <w:r w:rsidRPr="006F492C">
        <w:t>спортсмены, представляющие физкультурно-спортивные организации Санкт-Петербурга, внесённые в официальную заявку, имеющие действующий медицинский допуск, договор о страховании жизни и здоровья от несчастных случаев, действующий на период проведения турнира</w:t>
      </w:r>
      <w:r>
        <w:t xml:space="preserve"> (в том числе на участие в соревнованиях)</w:t>
      </w:r>
      <w:r w:rsidRPr="006F492C">
        <w:t xml:space="preserve">, письменное </w:t>
      </w:r>
      <w:r>
        <w:t>заявление спортсмена</w:t>
      </w:r>
      <w:r w:rsidRPr="00B2349E">
        <w:t>.</w:t>
      </w:r>
    </w:p>
    <w:p w:rsidR="007E3087" w:rsidRPr="00735FAF" w:rsidRDefault="007E3087" w:rsidP="007E3087">
      <w:pPr>
        <w:keepNext/>
        <w:ind w:firstLine="425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:rsidR="007E3087" w:rsidRPr="00735FAF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О</w:t>
      </w:r>
      <w:r w:rsidRPr="00735FAF">
        <w:t>ф</w:t>
      </w:r>
      <w:r>
        <w:t>ициальный представитель команды.</w:t>
      </w:r>
    </w:p>
    <w:p w:rsidR="007E3087" w:rsidRPr="00606470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  <w:rPr>
          <w:rFonts w:eastAsia="Times New Roman"/>
        </w:rPr>
      </w:pPr>
      <w:r>
        <w:lastRenderedPageBreak/>
        <w:t xml:space="preserve">Спортсмены. </w:t>
      </w:r>
      <w:r w:rsidRPr="007E3087">
        <w:rPr>
          <w:color w:val="000000"/>
        </w:rPr>
        <w:t xml:space="preserve">Количество заявленных спортсменов в виде программы от физкультурно-спортивной организации не ограничено. Права и обязанности участников регламентируются Правилами соревнований по Киокусинкай </w:t>
      </w:r>
      <w:r w:rsidRPr="007E3087">
        <w:rPr>
          <w:rFonts w:eastAsia="Times New Roman"/>
          <w:color w:val="000000"/>
        </w:rPr>
        <w:t>(Приложение № 1.4., пункт 4.7.7).</w:t>
      </w:r>
      <w:r w:rsidRPr="00606470">
        <w:rPr>
          <w:rFonts w:eastAsia="Times New Roman"/>
        </w:rPr>
        <w:t xml:space="preserve"> </w:t>
      </w:r>
    </w:p>
    <w:p w:rsidR="007E3087" w:rsidRPr="007C2D60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С</w:t>
      </w:r>
      <w:r w:rsidRPr="00735FAF">
        <w:t xml:space="preserve">удьи (по </w:t>
      </w:r>
      <w:r>
        <w:t>согласованию с</w:t>
      </w:r>
      <w:r w:rsidRPr="00735FAF">
        <w:t xml:space="preserve"> Оргкомитет</w:t>
      </w:r>
      <w:r>
        <w:t>ом</w:t>
      </w:r>
      <w:r w:rsidRPr="00735FAF">
        <w:t>).</w:t>
      </w:r>
      <w:r w:rsidRPr="005B1895">
        <w:t xml:space="preserve"> </w:t>
      </w:r>
      <w:r>
        <w:t xml:space="preserve">Каждый судья должен иметь судейскую форму стандарта </w:t>
      </w:r>
      <w:r>
        <w:rPr>
          <w:lang w:val="en-US"/>
        </w:rPr>
        <w:t>IKO</w:t>
      </w:r>
      <w:r>
        <w:t xml:space="preserve">: белая рубашка с коротким рукавом без отличительных знаков; черные брюки или серые </w:t>
      </w:r>
      <w:r>
        <w:rPr>
          <w:u w:val="single"/>
        </w:rPr>
        <w:t xml:space="preserve">фирменные </w:t>
      </w:r>
      <w:r>
        <w:t xml:space="preserve">брюки; галстук стандарта </w:t>
      </w:r>
      <w:r>
        <w:rPr>
          <w:lang w:val="en-US"/>
        </w:rPr>
        <w:t>IKO</w:t>
      </w:r>
      <w:r>
        <w:t>; индивидуальный свисток.</w:t>
      </w:r>
    </w:p>
    <w:p w:rsidR="007E3087" w:rsidRPr="00735FAF" w:rsidRDefault="007E3087" w:rsidP="007E3087">
      <w:pPr>
        <w:widowControl/>
        <w:numPr>
          <w:ilvl w:val="0"/>
          <w:numId w:val="15"/>
        </w:numPr>
        <w:tabs>
          <w:tab w:val="clear" w:pos="360"/>
          <w:tab w:val="left" w:pos="284"/>
        </w:tabs>
        <w:suppressAutoHyphens w:val="0"/>
        <w:ind w:left="0" w:firstLine="0"/>
        <w:jc w:val="both"/>
      </w:pPr>
      <w:r>
        <w:t>Тренеры (секунданты). Требования к секундантам регламентируются Правилами соревнований по Киокусинкай (пункт 5.7.4. приложения № 1.4.).</w:t>
      </w:r>
    </w:p>
    <w:p w:rsidR="007E3087" w:rsidRDefault="007E3087" w:rsidP="007E3087">
      <w:pPr>
        <w:widowControl/>
        <w:numPr>
          <w:ilvl w:val="1"/>
          <w:numId w:val="17"/>
        </w:numPr>
        <w:suppressAutoHyphens w:val="0"/>
        <w:ind w:left="0" w:firstLine="0"/>
        <w:jc w:val="both"/>
      </w:pPr>
      <w:r>
        <w:t xml:space="preserve"> К участию в соревнованиях допускаются спортсмены от 18 лет и старше со спортивной квалификацией:</w:t>
      </w:r>
    </w:p>
    <w:p w:rsidR="007E3087" w:rsidRDefault="007E3087" w:rsidP="007E308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821"/>
      </w:tblGrid>
      <w:tr w:rsidR="007E3087" w:rsidRPr="00F9456D" w:rsidTr="001471FB">
        <w:trPr>
          <w:jc w:val="center"/>
        </w:trPr>
        <w:tc>
          <w:tcPr>
            <w:tcW w:w="2267" w:type="dxa"/>
            <w:hideMark/>
          </w:tcPr>
          <w:p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t>весовые категории</w:t>
            </w:r>
          </w:p>
        </w:tc>
        <w:tc>
          <w:tcPr>
            <w:tcW w:w="2263" w:type="dxa"/>
            <w:hideMark/>
          </w:tcPr>
          <w:p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t>мужчины и женщины</w:t>
            </w:r>
          </w:p>
        </w:tc>
        <w:tc>
          <w:tcPr>
            <w:tcW w:w="4821" w:type="dxa"/>
            <w:hideMark/>
          </w:tcPr>
          <w:p w:rsidR="007E3087" w:rsidRPr="00A76206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A76206">
              <w:t>не ниже 3 спортивного разряда</w:t>
            </w:r>
          </w:p>
        </w:tc>
      </w:tr>
      <w:tr w:rsidR="007E3087" w:rsidRPr="00F9456D" w:rsidTr="001471FB">
        <w:trPr>
          <w:jc w:val="center"/>
        </w:trPr>
        <w:tc>
          <w:tcPr>
            <w:tcW w:w="2267" w:type="dxa"/>
            <w:vAlign w:val="center"/>
            <w:hideMark/>
          </w:tcPr>
          <w:p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rPr>
                <w:rFonts w:cs="Calibri"/>
                <w:color w:val="000000"/>
              </w:rPr>
              <w:t>ката,</w:t>
            </w:r>
          </w:p>
          <w:p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hideMark/>
          </w:tcPr>
          <w:p w:rsidR="007E3087" w:rsidRPr="00F9456D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F9456D">
              <w:t>мужчины и женщины</w:t>
            </w:r>
          </w:p>
        </w:tc>
        <w:tc>
          <w:tcPr>
            <w:tcW w:w="4821" w:type="dxa"/>
            <w:vAlign w:val="center"/>
            <w:hideMark/>
          </w:tcPr>
          <w:p w:rsidR="007E3087" w:rsidRPr="00A76206" w:rsidRDefault="007E3087" w:rsidP="007E3087">
            <w:pPr>
              <w:jc w:val="center"/>
              <w:rPr>
                <w:rFonts w:cs="Calibri"/>
                <w:color w:val="000000"/>
              </w:rPr>
            </w:pPr>
            <w:r w:rsidRPr="00A76206"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</w:tbl>
    <w:p w:rsidR="007E3087" w:rsidRPr="00F9456D" w:rsidRDefault="007E3087" w:rsidP="007E3087">
      <w:pPr>
        <w:jc w:val="both"/>
      </w:pPr>
    </w:p>
    <w:p w:rsidR="007E3087" w:rsidRPr="00F9456D" w:rsidRDefault="007E3087" w:rsidP="007E3087">
      <w:pPr>
        <w:jc w:val="both"/>
        <w:rPr>
          <w:color w:val="000000"/>
        </w:rPr>
      </w:pPr>
      <w:r w:rsidRPr="00F9456D">
        <w:t>и стилевой квалификацией</w:t>
      </w:r>
      <w:r w:rsidRPr="00F9456D">
        <w:rPr>
          <w:color w:val="000000"/>
        </w:rPr>
        <w:t xml:space="preserve"> не ниже </w:t>
      </w:r>
      <w:r w:rsidRPr="002D74FB">
        <w:rPr>
          <w:color w:val="000000"/>
        </w:rPr>
        <w:t>6 кю.</w:t>
      </w:r>
    </w:p>
    <w:p w:rsidR="007E3087" w:rsidRDefault="007E3087" w:rsidP="007E3087">
      <w:pPr>
        <w:ind w:firstLine="360"/>
        <w:jc w:val="both"/>
      </w:pPr>
      <w:r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– день комиссии по допуску, </w:t>
      </w:r>
      <w:r>
        <w:rPr>
          <w:color w:val="000000"/>
        </w:rPr>
        <w:t>21 апреля 2022 г., т.о. возраст определяется на 20 апреля 2022 г.)</w:t>
      </w:r>
      <w:r>
        <w:t xml:space="preserve">. </w:t>
      </w:r>
    </w:p>
    <w:p w:rsidR="007E3087" w:rsidRPr="00735FAF" w:rsidRDefault="007E3087" w:rsidP="007E3087">
      <w:pPr>
        <w:ind w:firstLine="426"/>
        <w:jc w:val="both"/>
        <w:rPr>
          <w:u w:val="single"/>
        </w:rPr>
      </w:pPr>
      <w:r>
        <w:rPr>
          <w:u w:val="single"/>
        </w:rPr>
        <w:t>На комиссии по допуску представитель команды предоставляет оригинал заявки (приложение №1б), а к</w:t>
      </w:r>
      <w:r w:rsidRPr="00735FAF">
        <w:rPr>
          <w:u w:val="single"/>
        </w:rPr>
        <w:t>ажды</w:t>
      </w:r>
      <w:r>
        <w:rPr>
          <w:u w:val="single"/>
        </w:rPr>
        <w:t>й участник</w:t>
      </w:r>
      <w:r w:rsidRPr="00735FAF">
        <w:rPr>
          <w:u w:val="single"/>
        </w:rPr>
        <w:t xml:space="preserve"> должен иметь следующие документы:</w:t>
      </w:r>
    </w:p>
    <w:p w:rsidR="007E3087" w:rsidRPr="007E3087" w:rsidRDefault="007E3087" w:rsidP="007E3087">
      <w:pPr>
        <w:pStyle w:val="afb"/>
        <w:numPr>
          <w:ilvl w:val="0"/>
          <w:numId w:val="16"/>
        </w:numPr>
        <w:contextualSpacing/>
        <w:jc w:val="both"/>
        <w:rPr>
          <w:rFonts w:cs="Calibri"/>
          <w:color w:val="000000"/>
        </w:rPr>
      </w:pPr>
      <w:r w:rsidRPr="007E3087">
        <w:rPr>
          <w:color w:val="000000"/>
        </w:rPr>
        <w:t xml:space="preserve">документ, подтверждающий личность </w:t>
      </w:r>
      <w:r w:rsidRPr="007E3087">
        <w:rPr>
          <w:rFonts w:cs="Calibri"/>
          <w:color w:val="000000"/>
        </w:rPr>
        <w:t xml:space="preserve">(паспорт гражданина РФ); </w:t>
      </w:r>
    </w:p>
    <w:p w:rsidR="007E3087" w:rsidRPr="00735FAF" w:rsidRDefault="007E3087" w:rsidP="007E3087">
      <w:pPr>
        <w:widowControl/>
        <w:numPr>
          <w:ilvl w:val="0"/>
          <w:numId w:val="16"/>
        </w:numPr>
        <w:suppressAutoHyphens w:val="0"/>
        <w:jc w:val="both"/>
      </w:pPr>
      <w:r>
        <w:rPr>
          <w:bCs/>
        </w:rPr>
        <w:t xml:space="preserve">зачетная квалификационная </w:t>
      </w:r>
      <w:r w:rsidRPr="00735FAF">
        <w:rPr>
          <w:bCs/>
        </w:rPr>
        <w:t>книжка</w:t>
      </w:r>
      <w:r>
        <w:rPr>
          <w:b/>
          <w:bCs/>
        </w:rPr>
        <w:t xml:space="preserve"> </w:t>
      </w:r>
      <w:r w:rsidRPr="00735FAF">
        <w:t>(</w:t>
      </w:r>
      <w:r>
        <w:t xml:space="preserve">или приказ, подтверждающий </w:t>
      </w:r>
      <w:r w:rsidRPr="00735FAF">
        <w:t>спортивную квалификацию</w:t>
      </w:r>
      <w:r>
        <w:t>);</w:t>
      </w:r>
    </w:p>
    <w:p w:rsidR="007E3087" w:rsidRPr="007E3087" w:rsidRDefault="007E3087" w:rsidP="007E3087">
      <w:pPr>
        <w:widowControl/>
        <w:numPr>
          <w:ilvl w:val="0"/>
          <w:numId w:val="16"/>
        </w:numPr>
        <w:suppressAutoHyphens w:val="0"/>
        <w:jc w:val="both"/>
        <w:rPr>
          <w:color w:val="000000"/>
        </w:rPr>
      </w:pPr>
      <w:r w:rsidRPr="00735FAF">
        <w:t>будо-паспорт</w:t>
      </w:r>
      <w:r w:rsidRPr="00B408AD">
        <w:t xml:space="preserve"> </w:t>
      </w:r>
      <w:r>
        <w:t>(для членов РНФКК обязательно)</w:t>
      </w:r>
      <w:r w:rsidRPr="00735FAF">
        <w:t xml:space="preserve"> или </w:t>
      </w:r>
      <w:r>
        <w:t>копию сертификата,</w:t>
      </w:r>
      <w:r w:rsidRPr="00735FAF">
        <w:t xml:space="preserve"> подтверждающ</w:t>
      </w:r>
      <w:r>
        <w:t>его</w:t>
      </w:r>
      <w:r w:rsidRPr="00735FAF">
        <w:t xml:space="preserve"> стилевую квалификацию</w:t>
      </w:r>
      <w:r w:rsidRPr="007E3087">
        <w:rPr>
          <w:color w:val="000000"/>
        </w:rPr>
        <w:t>;</w:t>
      </w:r>
    </w:p>
    <w:p w:rsidR="007E3087" w:rsidRPr="00735FAF" w:rsidRDefault="007E3087" w:rsidP="007E3087">
      <w:pPr>
        <w:widowControl/>
        <w:numPr>
          <w:ilvl w:val="0"/>
          <w:numId w:val="16"/>
        </w:numPr>
        <w:suppressAutoHyphens w:val="0"/>
        <w:jc w:val="both"/>
      </w:pPr>
      <w:r w:rsidRPr="00735FAF">
        <w:t xml:space="preserve">страховой полис обязательного медицинского страхования; </w:t>
      </w:r>
    </w:p>
    <w:p w:rsidR="007E3087" w:rsidRPr="003B05F4" w:rsidRDefault="007E3087" w:rsidP="007E3087">
      <w:pPr>
        <w:widowControl/>
        <w:numPr>
          <w:ilvl w:val="0"/>
          <w:numId w:val="16"/>
        </w:numPr>
        <w:suppressAutoHyphens w:val="0"/>
        <w:jc w:val="both"/>
      </w:pPr>
      <w:r w:rsidRPr="00735FAF">
        <w:t xml:space="preserve">договор о страховании (оригинал) несчастных случаев, жизни и здоровья на дни </w:t>
      </w:r>
      <w:r w:rsidRPr="003B05F4">
        <w:t>проведения турнира;</w:t>
      </w:r>
    </w:p>
    <w:p w:rsidR="007E3087" w:rsidRPr="003B05F4" w:rsidRDefault="007E3087" w:rsidP="007E3087">
      <w:pPr>
        <w:widowControl/>
        <w:numPr>
          <w:ilvl w:val="0"/>
          <w:numId w:val="16"/>
        </w:numPr>
        <w:suppressAutoHyphens w:val="0"/>
        <w:jc w:val="both"/>
      </w:pPr>
      <w:r w:rsidRPr="003B05F4">
        <w:t xml:space="preserve"> заявление спортсмена на имя Главного судьи о добровольном участии в соревнованиях. Подпись </w:t>
      </w:r>
      <w:r>
        <w:t>спортсмена</w:t>
      </w:r>
      <w:r w:rsidRPr="003B05F4">
        <w:t xml:space="preserve"> должна быть заверена подписью и печатью руководителя физкультурно-спортивной организации (приложение № 2</w:t>
      </w:r>
      <w:r>
        <w:t>б</w:t>
      </w:r>
      <w:r w:rsidRPr="003B05F4">
        <w:t>)</w:t>
      </w:r>
      <w:r>
        <w:t>.</w:t>
      </w:r>
    </w:p>
    <w:p w:rsidR="007E3087" w:rsidRPr="007E3087" w:rsidRDefault="007E3087" w:rsidP="007E3087">
      <w:pPr>
        <w:ind w:firstLine="426"/>
        <w:jc w:val="both"/>
        <w:rPr>
          <w:color w:val="000000"/>
        </w:rPr>
      </w:pPr>
      <w:r w:rsidRPr="00735FAF">
        <w:t xml:space="preserve">Каждый участник, допущенный к соревнованиям, должен иметь индивидуальное защитное снаряжение стандарта IKO или аналоги белого цвета </w:t>
      </w:r>
      <w:r w:rsidRPr="007E3087">
        <w:rPr>
          <w:color w:val="000000"/>
        </w:rPr>
        <w:t xml:space="preserve">(приложение № 3). </w:t>
      </w:r>
    </w:p>
    <w:p w:rsidR="007E3087" w:rsidRPr="007E3087" w:rsidRDefault="007E3087" w:rsidP="007E3087">
      <w:pPr>
        <w:jc w:val="both"/>
        <w:rPr>
          <w:color w:val="000000"/>
        </w:rPr>
      </w:pPr>
    </w:p>
    <w:p w:rsidR="007E3087" w:rsidRDefault="007E3087" w:rsidP="007E308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:rsidR="007E3087" w:rsidRPr="00735FAF" w:rsidRDefault="007E3087" w:rsidP="007E3087">
      <w:pPr>
        <w:rPr>
          <w:b/>
        </w:rPr>
      </w:pPr>
    </w:p>
    <w:p w:rsidR="007E3087" w:rsidRPr="007E3087" w:rsidRDefault="007E3087" w:rsidP="007E3087">
      <w:pPr>
        <w:ind w:right="425" w:firstLine="567"/>
        <w:jc w:val="center"/>
        <w:rPr>
          <w:b/>
          <w:bCs/>
        </w:rPr>
      </w:pPr>
      <w:r>
        <w:rPr>
          <w:b/>
          <w:bCs/>
        </w:rPr>
        <w:t xml:space="preserve">6. </w:t>
      </w:r>
      <w:r w:rsidRPr="007E3087">
        <w:rPr>
          <w:b/>
          <w:bCs/>
        </w:rPr>
        <w:t>Программа соревнований.</w:t>
      </w:r>
    </w:p>
    <w:p w:rsidR="007E3087" w:rsidRDefault="007E3087" w:rsidP="007E3087">
      <w:pPr>
        <w:ind w:firstLine="426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>Министерством спорта Российской Федерации от 31 мая 2019</w:t>
      </w:r>
      <w:r w:rsidRPr="00735FAF">
        <w:t xml:space="preserve"> года.</w:t>
      </w:r>
      <w:bookmarkStart w:id="1" w:name="OLE_LINK1"/>
      <w:bookmarkStart w:id="2" w:name="OLE_LINK2"/>
      <w:r w:rsidRPr="00735FAF">
        <w:t xml:space="preserve"> </w:t>
      </w:r>
    </w:p>
    <w:p w:rsidR="007E3087" w:rsidRPr="00866F87" w:rsidRDefault="007E3087" w:rsidP="007E3087">
      <w:pPr>
        <w:ind w:firstLine="426"/>
        <w:jc w:val="both"/>
      </w:pPr>
    </w:p>
    <w:bookmarkEnd w:id="1"/>
    <w:bookmarkEnd w:id="2"/>
    <w:p w:rsidR="007E3087" w:rsidRPr="007E3087" w:rsidRDefault="007E3087" w:rsidP="007E3087">
      <w:pPr>
        <w:ind w:firstLine="426"/>
        <w:rPr>
          <w:color w:val="000000"/>
          <w:u w:val="single"/>
        </w:rPr>
      </w:pPr>
      <w:r w:rsidRPr="00735FAF">
        <w:t xml:space="preserve">Соревнования проводятся в следующих видах </w:t>
      </w:r>
      <w:r w:rsidRPr="00A85301">
        <w:t>программ</w:t>
      </w:r>
      <w:r w:rsidRPr="007E3087">
        <w:rPr>
          <w:color w:val="000000"/>
        </w:rPr>
        <w:t>:</w:t>
      </w:r>
    </w:p>
    <w:p w:rsidR="007E3087" w:rsidRDefault="007E3087" w:rsidP="007E3087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мужчины, женщины:</w:t>
      </w:r>
    </w:p>
    <w:p w:rsidR="007E3087" w:rsidRDefault="007E3087" w:rsidP="007E3087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E3087" w:rsidTr="001471FB"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женщины</w:t>
            </w:r>
          </w:p>
        </w:tc>
      </w:tr>
      <w:tr w:rsidR="007E3087" w:rsidTr="001471FB"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</w:tr>
      <w:tr w:rsidR="007E3087" w:rsidTr="001471FB"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 кг</w:t>
            </w:r>
          </w:p>
        </w:tc>
      </w:tr>
      <w:tr w:rsidR="007E3087" w:rsidTr="001471FB"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г</w:t>
            </w:r>
          </w:p>
        </w:tc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+ кг</w:t>
            </w:r>
          </w:p>
        </w:tc>
      </w:tr>
      <w:tr w:rsidR="007E3087" w:rsidTr="001471FB"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 кг</w:t>
            </w:r>
          </w:p>
        </w:tc>
        <w:tc>
          <w:tcPr>
            <w:tcW w:w="5007" w:type="dxa"/>
          </w:tcPr>
          <w:p w:rsidR="007E3087" w:rsidRDefault="007E3087" w:rsidP="007E3087">
            <w:pPr>
              <w:rPr>
                <w:color w:val="000000"/>
              </w:rPr>
            </w:pPr>
          </w:p>
        </w:tc>
      </w:tr>
      <w:tr w:rsidR="007E3087" w:rsidTr="001471FB"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90+ кг</w:t>
            </w:r>
          </w:p>
        </w:tc>
        <w:tc>
          <w:tcPr>
            <w:tcW w:w="5007" w:type="dxa"/>
          </w:tcPr>
          <w:p w:rsidR="007E3087" w:rsidRDefault="007E3087" w:rsidP="007E3087">
            <w:pPr>
              <w:rPr>
                <w:color w:val="000000"/>
              </w:rPr>
            </w:pPr>
          </w:p>
        </w:tc>
      </w:tr>
      <w:tr w:rsidR="007E3087" w:rsidTr="001471FB"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7E3087" w:rsidTr="001471FB">
        <w:tc>
          <w:tcPr>
            <w:tcW w:w="10014" w:type="dxa"/>
            <w:gridSpan w:val="2"/>
            <w:hideMark/>
          </w:tcPr>
          <w:p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:rsidR="007E3087" w:rsidRDefault="007E3087" w:rsidP="007E3087">
      <w:pPr>
        <w:rPr>
          <w:color w:val="000000"/>
          <w:u w:val="single"/>
        </w:rPr>
      </w:pPr>
    </w:p>
    <w:p w:rsidR="007E3087" w:rsidRDefault="007E3087" w:rsidP="007E3087">
      <w:pPr>
        <w:jc w:val="both"/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комиссии по допуску не войдет в заявленную весовую категорию, спортсмен к участию не будет допущен!</w:t>
      </w:r>
    </w:p>
    <w:p w:rsidR="007E3087" w:rsidRDefault="007E3087" w:rsidP="007E3087">
      <w:pPr>
        <w:rPr>
          <w:color w:val="000000"/>
          <w:u w:val="single"/>
        </w:rPr>
      </w:pPr>
    </w:p>
    <w:p w:rsidR="007E3087" w:rsidRDefault="007E3087" w:rsidP="007E3087">
      <w:pPr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:rsidR="007E3087" w:rsidRDefault="007E3087" w:rsidP="007E3087">
      <w:pPr>
        <w:jc w:val="both"/>
        <w:rPr>
          <w:u w:val="single"/>
        </w:rPr>
      </w:pPr>
    </w:p>
    <w:p w:rsidR="007E3087" w:rsidRDefault="007E3087" w:rsidP="007E3087">
      <w:pPr>
        <w:jc w:val="both"/>
        <w:rPr>
          <w:u w:val="single"/>
        </w:rPr>
      </w:pPr>
      <w:r>
        <w:rPr>
          <w:u w:val="single"/>
        </w:rPr>
        <w:t>15.04.2022 (пятница)</w:t>
      </w:r>
    </w:p>
    <w:p w:rsidR="007E3087" w:rsidRPr="002D74FB" w:rsidRDefault="007E3087" w:rsidP="007E3087">
      <w:pPr>
        <w:jc w:val="both"/>
      </w:pPr>
      <w:r w:rsidRPr="002D74FB">
        <w:t xml:space="preserve">Жеребьевка: </w:t>
      </w:r>
      <w:r>
        <w:t xml:space="preserve">с 08.00 до 11.00. </w:t>
      </w:r>
      <w:r>
        <w:rPr>
          <w:b/>
          <w:u w:val="single"/>
        </w:rPr>
        <w:t>Обращаем</w:t>
      </w:r>
      <w:r w:rsidRPr="002D74FB">
        <w:rPr>
          <w:b/>
          <w:u w:val="single"/>
        </w:rPr>
        <w:t xml:space="preserve"> внимание:</w:t>
      </w:r>
      <w:r>
        <w:t xml:space="preserve"> жеребьевка состоится </w:t>
      </w:r>
      <w:r w:rsidRPr="002D74FB">
        <w:rPr>
          <w:u w:val="single"/>
        </w:rPr>
        <w:t>раньше</w:t>
      </w:r>
      <w:r>
        <w:t xml:space="preserve"> комиссии по допуску, просим при подаче заявок внимательно контролировать заявленный вес спортсменов.</w:t>
      </w:r>
    </w:p>
    <w:p w:rsidR="007E3087" w:rsidRPr="00735FAF" w:rsidRDefault="007E3087" w:rsidP="007E3087">
      <w:pPr>
        <w:jc w:val="both"/>
        <w:rPr>
          <w:u w:val="single"/>
        </w:rPr>
      </w:pPr>
    </w:p>
    <w:p w:rsidR="007E3087" w:rsidRPr="002D74FB" w:rsidRDefault="007E3087" w:rsidP="007E3087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1.04.2022 (четверг)</w:t>
      </w:r>
    </w:p>
    <w:p w:rsidR="007E3087" w:rsidRPr="002D74FB" w:rsidRDefault="007E3087" w:rsidP="007E3087">
      <w:pPr>
        <w:jc w:val="both"/>
        <w:rPr>
          <w:iCs/>
        </w:rPr>
      </w:pPr>
      <w:r w:rsidRPr="002D74FB">
        <w:rPr>
          <w:iCs/>
        </w:rPr>
        <w:t>Комиссия по допуску: с 12:00 до 20:00</w:t>
      </w:r>
    </w:p>
    <w:p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:rsidR="007E3087" w:rsidRPr="007E3087" w:rsidRDefault="007E3087" w:rsidP="007E3087">
      <w:pPr>
        <w:jc w:val="both"/>
        <w:rPr>
          <w:iCs/>
          <w:color w:val="000000"/>
          <w:u w:val="single"/>
        </w:rPr>
      </w:pPr>
    </w:p>
    <w:p w:rsidR="007E3087" w:rsidRPr="002D74FB" w:rsidRDefault="007E3087" w:rsidP="007E3087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>
        <w:rPr>
          <w:iCs/>
          <w:u w:val="single"/>
        </w:rPr>
        <w:t>2</w:t>
      </w:r>
      <w:r w:rsidRPr="002D74FB">
        <w:rPr>
          <w:iCs/>
          <w:u w:val="single"/>
        </w:rPr>
        <w:t>.04.2022 (</w:t>
      </w:r>
      <w:r>
        <w:rPr>
          <w:iCs/>
          <w:u w:val="single"/>
        </w:rPr>
        <w:t>пятница</w:t>
      </w:r>
      <w:r w:rsidRPr="002D74FB">
        <w:rPr>
          <w:iCs/>
          <w:u w:val="single"/>
        </w:rPr>
        <w:t>)</w:t>
      </w:r>
    </w:p>
    <w:p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Судейский семинар: с 19:00 до 21:00</w:t>
      </w:r>
    </w:p>
    <w:p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:rsidR="007E3087" w:rsidRPr="007E3087" w:rsidRDefault="007E3087" w:rsidP="007E3087">
      <w:pPr>
        <w:jc w:val="both"/>
        <w:rPr>
          <w:iCs/>
          <w:color w:val="000000"/>
          <w:u w:val="single"/>
        </w:rPr>
      </w:pPr>
    </w:p>
    <w:p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4.04.2022 (воскресенье)</w:t>
      </w:r>
      <w:r w:rsidRPr="007E3087">
        <w:rPr>
          <w:iCs/>
          <w:color w:val="000000"/>
        </w:rPr>
        <w:t xml:space="preserve"> </w:t>
      </w:r>
    </w:p>
    <w:p w:rsidR="007E3087" w:rsidRPr="007E3087" w:rsidRDefault="007E3087" w:rsidP="007E3087">
      <w:pPr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по ката и </w:t>
      </w:r>
      <w:r w:rsidR="00FC770C"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:rsidR="007E3087" w:rsidRPr="007E3087" w:rsidRDefault="007E3087" w:rsidP="007E3087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19:30 – награждение победителей и призеров.</w:t>
      </w:r>
    </w:p>
    <w:p w:rsidR="007E3087" w:rsidRPr="007E3087" w:rsidRDefault="007E3087" w:rsidP="007E3087">
      <w:pPr>
        <w:jc w:val="both"/>
        <w:rPr>
          <w:iCs/>
          <w:color w:val="000000"/>
        </w:rPr>
      </w:pPr>
    </w:p>
    <w:p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Регламент проведения соревнований.</w:t>
      </w:r>
      <w:bookmarkStart w:id="3" w:name="OLE_LINK4"/>
      <w:bookmarkStart w:id="4" w:name="OLE_LINK3"/>
    </w:p>
    <w:p w:rsidR="007E3087" w:rsidRPr="007E3087" w:rsidRDefault="007E3087" w:rsidP="007E3087">
      <w:pPr>
        <w:jc w:val="both"/>
        <w:rPr>
          <w:color w:val="000000"/>
          <w:u w:val="single"/>
        </w:rPr>
      </w:pPr>
    </w:p>
    <w:p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Весовые категории:</w:t>
      </w:r>
    </w:p>
    <w:p w:rsidR="007E3087" w:rsidRDefault="007E3087" w:rsidP="007E3087">
      <w:pPr>
        <w:jc w:val="both"/>
      </w:pPr>
      <w:r>
        <w:t>Отборочные бои: 2 мин + 2 мин + взвешивание (для победы разница должна составлять не менее 3 кг) + 2 мин.</w:t>
      </w:r>
    </w:p>
    <w:p w:rsidR="007E3087" w:rsidRDefault="007E3087" w:rsidP="007E3087">
      <w:pPr>
        <w:jc w:val="both"/>
      </w:pPr>
      <w:r>
        <w:t>Полуфинальные и финальные бои: 3 мин + 2 мин + 2 мин + взвешивание (для победы разница должна составлять не менее 3 кг) + 2 мин.</w:t>
      </w:r>
    </w:p>
    <w:p w:rsidR="007E3087" w:rsidRPr="009A4E17" w:rsidRDefault="007E3087" w:rsidP="007E3087">
      <w:pPr>
        <w:ind w:left="66"/>
        <w:jc w:val="both"/>
      </w:pPr>
    </w:p>
    <w:p w:rsidR="007E3087" w:rsidRPr="007E3087" w:rsidRDefault="007E3087" w:rsidP="007E3087">
      <w:pPr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Ката:</w:t>
      </w:r>
    </w:p>
    <w:p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1 круг:</w:t>
      </w:r>
      <w:r>
        <w:rPr>
          <w:color w:val="000000"/>
        </w:rPr>
        <w:t>– Гекусай соно сан</w:t>
      </w:r>
      <w:r w:rsidRPr="009A4E17">
        <w:rPr>
          <w:color w:val="000000"/>
        </w:rPr>
        <w:t>;</w:t>
      </w:r>
    </w:p>
    <w:p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 круг (финал) – </w:t>
      </w:r>
      <w:r w:rsidRPr="009A4E17">
        <w:rPr>
          <w:color w:val="000000"/>
        </w:rPr>
        <w:t>С</w:t>
      </w:r>
      <w:r>
        <w:rPr>
          <w:color w:val="000000"/>
        </w:rPr>
        <w:t>эйэнтин</w:t>
      </w:r>
      <w:r w:rsidRPr="009A4E17">
        <w:rPr>
          <w:color w:val="000000"/>
        </w:rPr>
        <w:t>.</w:t>
      </w:r>
    </w:p>
    <w:p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:rsidR="007E3087" w:rsidRPr="009A4E17" w:rsidRDefault="007E3087" w:rsidP="007E3087">
      <w:pPr>
        <w:shd w:val="clear" w:color="auto" w:fill="FFFFFF"/>
        <w:jc w:val="both"/>
        <w:rPr>
          <w:rStyle w:val="af7"/>
          <w:color w:val="000000"/>
        </w:rPr>
      </w:pPr>
    </w:p>
    <w:p w:rsidR="007E3087" w:rsidRPr="00BD1418" w:rsidRDefault="007E3087" w:rsidP="007E3087">
      <w:pPr>
        <w:shd w:val="clear" w:color="auto" w:fill="FFFFFF"/>
        <w:jc w:val="both"/>
        <w:rPr>
          <w:rStyle w:val="af7"/>
          <w:b w:val="0"/>
          <w:color w:val="000000"/>
          <w:u w:val="single"/>
        </w:rPr>
      </w:pPr>
      <w:r w:rsidRPr="00BD1418">
        <w:rPr>
          <w:rStyle w:val="af7"/>
          <w:b w:val="0"/>
          <w:color w:val="000000"/>
          <w:u w:val="single"/>
        </w:rPr>
        <w:t>Ката-группа (состав команды 3 чел.):</w:t>
      </w:r>
    </w:p>
    <w:p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r>
        <w:rPr>
          <w:color w:val="000000"/>
        </w:rPr>
        <w:t>Гекусай соно сан</w:t>
      </w:r>
      <w:r w:rsidRPr="009A4E17">
        <w:rPr>
          <w:color w:val="000000"/>
        </w:rPr>
        <w:t>;</w:t>
      </w:r>
    </w:p>
    <w:p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38087C">
        <w:rPr>
          <w:color w:val="000000"/>
        </w:rPr>
        <w:t>2 круг (финал): произвольная программа – 1   сложное   ката   по выбору (Янцу, Цуки, Сайха, Гарю, Сэйпай, Сэйэнтин, Сусихо, Канку). Сначала выполняется выбранное ката всеми членами команды одновременно, </w:t>
      </w:r>
      <w:r w:rsidRPr="0038087C">
        <w:rPr>
          <w:color w:val="000000"/>
          <w:u w:val="single"/>
        </w:rPr>
        <w:t>затем выполняется бункай данного ката</w:t>
      </w:r>
      <w:r w:rsidRPr="0038087C">
        <w:rPr>
          <w:color w:val="000000"/>
        </w:rPr>
        <w:t>. За невыполнение «бункай» команде присуждается 0 баллов.</w:t>
      </w:r>
    </w:p>
    <w:p w:rsidR="007E3087" w:rsidRPr="009A4E17" w:rsidRDefault="007E3087" w:rsidP="007E3087">
      <w:pPr>
        <w:shd w:val="clear" w:color="auto" w:fill="FFFFFF"/>
        <w:jc w:val="both"/>
        <w:rPr>
          <w:color w:val="000000"/>
        </w:rPr>
      </w:pPr>
      <w:r w:rsidRPr="009A4E17">
        <w:rPr>
          <w:color w:val="000000"/>
        </w:rPr>
        <w:t>В финал выходят 4 команды, набравшие максимальное количество баллов в 1-ом круге.</w:t>
      </w:r>
    </w:p>
    <w:p w:rsidR="007E3087" w:rsidRDefault="007E3087" w:rsidP="007E3087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7E3087" w:rsidRPr="00AF54CA" w:rsidRDefault="007E3087" w:rsidP="007E3087">
      <w:pPr>
        <w:pStyle w:val="afc"/>
        <w:ind w:firstLine="426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:rsidR="007E3087" w:rsidRDefault="007E3087" w:rsidP="007E3087">
      <w:pPr>
        <w:ind w:firstLine="426"/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:rsidR="007E3087" w:rsidRDefault="007E3087" w:rsidP="007E3087">
      <w:pPr>
        <w:ind w:firstLine="426"/>
        <w:jc w:val="both"/>
        <w:rPr>
          <w:bCs/>
        </w:rPr>
      </w:pPr>
      <w:r w:rsidRPr="001B79B5">
        <w:rPr>
          <w:bCs/>
        </w:rPr>
        <w:lastRenderedPageBreak/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 xml:space="preserve">нований. </w:t>
      </w:r>
      <w:r w:rsidRPr="00C91112">
        <w:rPr>
          <w:bCs/>
        </w:rPr>
        <w:t>Во втором круге, если спортсмены на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баллов, при одинаковом количестве баллов учитывается  низшая оценка (из пяти), при равенстве низших оценок – высшая оценка (из пяти).</w:t>
      </w:r>
      <w:r>
        <w:rPr>
          <w:bCs/>
        </w:rPr>
        <w:t xml:space="preserve"> </w:t>
      </w:r>
      <w:r w:rsidRPr="00C91112">
        <w:rPr>
          <w:bCs/>
        </w:rPr>
        <w:t>При равенстве всех оценок в 1 и 2 круге, спортсмены выполняют ката повторно.</w:t>
      </w:r>
    </w:p>
    <w:p w:rsidR="007E3087" w:rsidRDefault="007E3087" w:rsidP="007E3087">
      <w:pPr>
        <w:jc w:val="both"/>
        <w:rPr>
          <w:bCs/>
        </w:rPr>
      </w:pPr>
    </w:p>
    <w:p w:rsidR="007E3087" w:rsidRDefault="007E3087" w:rsidP="007E3087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>
        <w:rPr>
          <w:b/>
        </w:rPr>
        <w:t xml:space="preserve"> </w:t>
      </w:r>
      <w:r w:rsidRPr="002457CE">
        <w:rPr>
          <w:b/>
        </w:rPr>
        <w:t>в течение 30 секунд после объявления его фамилии спортсмену засчитывается поражение.</w:t>
      </w:r>
      <w:bookmarkEnd w:id="3"/>
      <w:bookmarkEnd w:id="4"/>
    </w:p>
    <w:p w:rsidR="007E3087" w:rsidRPr="007E3087" w:rsidRDefault="007E3087" w:rsidP="007E3087">
      <w:pPr>
        <w:jc w:val="both"/>
        <w:rPr>
          <w:b/>
        </w:rPr>
      </w:pPr>
    </w:p>
    <w:p w:rsidR="00686B68" w:rsidRPr="007D1842" w:rsidRDefault="00686B68" w:rsidP="007E3087">
      <w:pPr>
        <w:ind w:right="425" w:firstLine="567"/>
        <w:jc w:val="center"/>
        <w:rPr>
          <w:b/>
          <w:bCs/>
        </w:rPr>
      </w:pPr>
      <w:r w:rsidRPr="007D1842">
        <w:rPr>
          <w:b/>
          <w:bCs/>
        </w:rPr>
        <w:t>7. Заявки на участие</w:t>
      </w:r>
    </w:p>
    <w:p w:rsidR="00844E2D" w:rsidRPr="007D1842" w:rsidRDefault="00844E2D" w:rsidP="007E3087">
      <w:pPr>
        <w:pStyle w:val="af1"/>
        <w:ind w:left="23" w:right="425" w:firstLine="567"/>
        <w:jc w:val="center"/>
        <w:rPr>
          <w:b/>
          <w:bCs/>
        </w:rPr>
      </w:pPr>
    </w:p>
    <w:p w:rsidR="007E3087" w:rsidRPr="007E3087" w:rsidRDefault="007E3087" w:rsidP="007E3087">
      <w:pPr>
        <w:ind w:firstLine="426"/>
        <w:jc w:val="both"/>
        <w:rPr>
          <w:color w:val="000000"/>
        </w:rPr>
      </w:pPr>
      <w:r w:rsidRPr="00735FAF">
        <w:t>Предварительные заявки на участие в турнире (приложение № 1</w:t>
      </w:r>
      <w:r>
        <w:t>б</w:t>
      </w:r>
      <w:r w:rsidRPr="00735FAF">
        <w:t>) принимаются до</w:t>
      </w:r>
      <w:r>
        <w:t xml:space="preserve"> </w:t>
      </w:r>
      <w:r w:rsidRPr="007E3087">
        <w:rPr>
          <w:b/>
          <w:color w:val="000000"/>
          <w:sz w:val="28"/>
          <w:szCs w:val="28"/>
        </w:rPr>
        <w:t xml:space="preserve">10 апреля 2022 года </w:t>
      </w:r>
      <w:r w:rsidRPr="007E3087">
        <w:rPr>
          <w:color w:val="000000"/>
        </w:rPr>
        <w:t>по e-mai</w:t>
      </w:r>
      <w:r w:rsidRPr="007E3087">
        <w:rPr>
          <w:rFonts w:hint="eastAsia"/>
          <w:color w:val="000000"/>
          <w:lang w:eastAsia="ja-JP"/>
        </w:rPr>
        <w:t>l</w:t>
      </w:r>
      <w:r w:rsidRPr="007E3087">
        <w:rPr>
          <w:color w:val="000000"/>
        </w:rPr>
        <w:t xml:space="preserve">: </w:t>
      </w:r>
      <w:hyperlink r:id="rId10" w:history="1">
        <w:r w:rsidRPr="000A6F24">
          <w:rPr>
            <w:rStyle w:val="a4"/>
            <w:lang w:val="en-US" w:eastAsia="ja-JP"/>
          </w:rPr>
          <w:t>SpbTurnir</w:t>
        </w:r>
        <w:r w:rsidRPr="000A6F24">
          <w:rPr>
            <w:rStyle w:val="a4"/>
            <w:rFonts w:hint="eastAsia"/>
            <w:lang w:eastAsia="ja-JP"/>
          </w:rPr>
          <w:t>@</w:t>
        </w:r>
        <w:r w:rsidRPr="000A6F24">
          <w:rPr>
            <w:rStyle w:val="a4"/>
            <w:rFonts w:hint="eastAsia"/>
            <w:lang w:val="en-US" w:eastAsia="ja-JP"/>
          </w:rPr>
          <w:t>gmail</w:t>
        </w:r>
        <w:r w:rsidRPr="000A6F24">
          <w:rPr>
            <w:rStyle w:val="a4"/>
            <w:rFonts w:hint="eastAsia"/>
            <w:lang w:eastAsia="ja-JP"/>
          </w:rPr>
          <w:t>.</w:t>
        </w:r>
        <w:r w:rsidRPr="000A6F24">
          <w:rPr>
            <w:rStyle w:val="a4"/>
            <w:rFonts w:hint="eastAsia"/>
            <w:lang w:val="en-US" w:eastAsia="ja-JP"/>
          </w:rPr>
          <w:t>com</w:t>
        </w:r>
      </w:hyperlink>
      <w:r w:rsidRPr="000A6F24">
        <w:t>,</w:t>
      </w:r>
      <w:r>
        <w:rPr>
          <w:sz w:val="28"/>
          <w:szCs w:val="28"/>
        </w:rPr>
        <w:t xml:space="preserve"> </w:t>
      </w:r>
      <w:r w:rsidRPr="008B1CF8">
        <w:t>телефон 8-921-333-41-99.</w:t>
      </w:r>
      <w:r w:rsidRPr="007E3087">
        <w:rPr>
          <w:color w:val="000000"/>
        </w:rPr>
        <w:t xml:space="preserve"> Несвоевременно поданные или неправильно оформленные заявки не принимаются.</w:t>
      </w:r>
    </w:p>
    <w:p w:rsidR="007E3087" w:rsidRDefault="007E3087" w:rsidP="007E3087">
      <w:pPr>
        <w:ind w:firstLine="426"/>
        <w:jc w:val="both"/>
      </w:pPr>
      <w:r>
        <w:t xml:space="preserve">На </w:t>
      </w:r>
      <w:r w:rsidRPr="00735FAF">
        <w:t>комиссии</w:t>
      </w:r>
      <w:r>
        <w:t xml:space="preserve"> по допуску </w:t>
      </w:r>
      <w:r w:rsidRPr="00735FAF">
        <w:t>представитель команды предоставляет оригинал заявки (приложение № 1</w:t>
      </w:r>
      <w:r>
        <w:t>б</w:t>
      </w:r>
      <w:r w:rsidRPr="00735FAF">
        <w:t>). Заявка на участие в турнире должна быть</w:t>
      </w:r>
      <w:r>
        <w:t xml:space="preserve"> подписана руководителем физкультурно-спортивной организации и </w:t>
      </w:r>
      <w:r w:rsidRPr="00735FAF">
        <w:t>за</w:t>
      </w:r>
      <w:r>
        <w:t>верена печатью данной организации;</w:t>
      </w:r>
      <w:r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Pr="007E3087">
        <w:rPr>
          <w:color w:val="000000"/>
        </w:rPr>
        <w:t xml:space="preserve">чем </w:t>
      </w:r>
      <w:r w:rsidR="00D93E69">
        <w:rPr>
          <w:color w:val="000000"/>
        </w:rPr>
        <w:t>24 марта 2022 года</w:t>
      </w:r>
      <w:r w:rsidRPr="00735FAF">
        <w:t>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>
        <w:t xml:space="preserve"> Если заявка состоит из более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  <w:r w:rsidRPr="00132FAB">
        <w:rPr>
          <w:u w:val="single"/>
        </w:rPr>
        <w:t xml:space="preserve"> </w:t>
      </w:r>
      <w:r w:rsidRPr="00002634">
        <w:rPr>
          <w:u w:val="single"/>
        </w:rPr>
        <w:t xml:space="preserve">Сведения о персональных данных участников турнира, указанных в заявке, являются согласием данных лиц на их обработку </w:t>
      </w:r>
      <w:r w:rsidR="00D93E69">
        <w:rPr>
          <w:u w:val="single"/>
        </w:rPr>
        <w:t>Оргкомитетом</w:t>
      </w:r>
      <w:r w:rsidRPr="00002634">
        <w:rPr>
          <w:u w:val="single"/>
        </w:rPr>
        <w:t xml:space="preserve"> турнира.</w:t>
      </w:r>
    </w:p>
    <w:p w:rsidR="007E3087" w:rsidRDefault="007E3087" w:rsidP="007E3087">
      <w:pPr>
        <w:jc w:val="both"/>
      </w:pPr>
    </w:p>
    <w:p w:rsidR="007E3087" w:rsidRDefault="007E3087" w:rsidP="007E3087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:rsidR="00CE7FCA" w:rsidRDefault="00CE7FCA" w:rsidP="007E3087">
      <w:pPr>
        <w:ind w:firstLine="708"/>
        <w:jc w:val="both"/>
        <w:rPr>
          <w:b/>
        </w:rPr>
      </w:pPr>
    </w:p>
    <w:p w:rsidR="00FB3B72" w:rsidRPr="007D1842" w:rsidRDefault="00FB3B72" w:rsidP="007E3087">
      <w:pPr>
        <w:tabs>
          <w:tab w:val="left" w:pos="150"/>
          <w:tab w:val="left" w:pos="10206"/>
        </w:tabs>
        <w:ind w:right="425" w:firstLine="567"/>
        <w:jc w:val="center"/>
        <w:rPr>
          <w:rFonts w:eastAsia="TimesNewRomanPSMT"/>
          <w:b/>
          <w:bCs/>
        </w:rPr>
      </w:pPr>
      <w:r w:rsidRPr="007D1842">
        <w:rPr>
          <w:rFonts w:eastAsia="TimesNewRomanPSMT"/>
          <w:b/>
          <w:bCs/>
        </w:rPr>
        <w:t>8. Подведение итогов мероприятия</w:t>
      </w:r>
    </w:p>
    <w:p w:rsidR="007E3087" w:rsidRPr="007E3087" w:rsidRDefault="007E3087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</w:pPr>
      <w:r w:rsidRPr="007E3087">
        <w:t>Спортивные соревнования в весовых категориях проводятся по системе с выбыванием после одного поражения, согласно правилам по Киокусинкай. Проигравшие полуфиналисты в каждом виде программы проводят поединок за 3 место. Спортсмены, не вышедшие на поединок в полуфинале, снимаются с соревнований.</w:t>
      </w:r>
    </w:p>
    <w:p w:rsidR="007E3087" w:rsidRDefault="007E3087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</w:pPr>
      <w:r w:rsidRPr="007E3087">
        <w:t xml:space="preserve">Спортивные соревнования по ката и </w:t>
      </w:r>
      <w:proofErr w:type="gramStart"/>
      <w:r w:rsidRPr="007E3087">
        <w:t>ката-группе</w:t>
      </w:r>
      <w:proofErr w:type="gramEnd"/>
      <w:r w:rsidRPr="007E3087">
        <w:t xml:space="preserve"> проводятся согласно правилам по Киокусинкай.</w:t>
      </w:r>
    </w:p>
    <w:p w:rsidR="00FB3B72" w:rsidRPr="007D1842" w:rsidRDefault="00FB3B72" w:rsidP="007E3087">
      <w:pPr>
        <w:tabs>
          <w:tab w:val="left" w:pos="1069"/>
          <w:tab w:val="left" w:pos="9923"/>
          <w:tab w:val="left" w:pos="10206"/>
        </w:tabs>
        <w:autoSpaceDE w:val="0"/>
        <w:ind w:left="-11" w:firstLine="567"/>
        <w:jc w:val="both"/>
        <w:rPr>
          <w:rFonts w:eastAsia="TimesNewRomanPSMT"/>
          <w:color w:val="000000"/>
        </w:rPr>
      </w:pPr>
      <w:r w:rsidRPr="007D1842">
        <w:rPr>
          <w:rFonts w:eastAsia="TimesNewRomanPSMT"/>
        </w:rPr>
        <w:t xml:space="preserve">Отчет о проведении и протоколы </w:t>
      </w:r>
      <w:r w:rsidR="00E0486D" w:rsidRPr="007D1842">
        <w:rPr>
          <w:rFonts w:eastAsia="TimesNewRomanPSMT"/>
        </w:rPr>
        <w:t>соревнований</w:t>
      </w:r>
      <w:r w:rsidRPr="007D1842">
        <w:rPr>
          <w:rFonts w:eastAsia="TimesNewRomanPSMT"/>
        </w:rPr>
        <w:t xml:space="preserve"> предоставляются </w:t>
      </w:r>
      <w:r w:rsidRPr="007D1842">
        <w:rPr>
          <w:bCs/>
        </w:rPr>
        <w:t>Главной судейской коллегией в РОО СФ «Ассоциация Киокусинкай Санкт-Петербурга».</w:t>
      </w:r>
    </w:p>
    <w:p w:rsidR="0036424A" w:rsidRPr="007D1842" w:rsidRDefault="0036424A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rFonts w:eastAsia="TimesNewRomanPSMT"/>
          <w:b/>
          <w:bCs/>
        </w:rPr>
      </w:pPr>
    </w:p>
    <w:p w:rsidR="00FB3B72" w:rsidRPr="007D1842" w:rsidRDefault="00FB3B72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rFonts w:eastAsia="TimesNewRomanPSMT"/>
          <w:b/>
          <w:bCs/>
        </w:rPr>
      </w:pPr>
      <w:r w:rsidRPr="007D1842">
        <w:rPr>
          <w:rFonts w:eastAsia="TimesNewRomanPSMT"/>
          <w:b/>
          <w:bCs/>
        </w:rPr>
        <w:t xml:space="preserve">9. Награждение </w:t>
      </w:r>
    </w:p>
    <w:p w:rsidR="007E3087" w:rsidRPr="00735FAF" w:rsidRDefault="007E3087" w:rsidP="007E3087">
      <w:pPr>
        <w:ind w:firstLine="284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:rsidR="007E3087" w:rsidRDefault="007E3087" w:rsidP="007E3087">
      <w:pPr>
        <w:ind w:firstLine="284"/>
        <w:jc w:val="both"/>
      </w:pPr>
      <w:r w:rsidRPr="00735FAF">
        <w:t>Дополнительно могут устанавливаться памятные призы спонсорами и другими организациями.</w:t>
      </w:r>
    </w:p>
    <w:p w:rsidR="007E3087" w:rsidRDefault="007E3087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b/>
          <w:bCs/>
        </w:rPr>
      </w:pPr>
    </w:p>
    <w:p w:rsidR="00FB3B72" w:rsidRPr="007D1842" w:rsidRDefault="00FB3B72" w:rsidP="007E3087">
      <w:pPr>
        <w:tabs>
          <w:tab w:val="left" w:pos="900"/>
          <w:tab w:val="left" w:pos="10206"/>
        </w:tabs>
        <w:autoSpaceDE w:val="0"/>
        <w:ind w:left="-181" w:right="425" w:firstLine="567"/>
        <w:jc w:val="center"/>
        <w:rPr>
          <w:b/>
          <w:bCs/>
        </w:rPr>
      </w:pPr>
      <w:r w:rsidRPr="007D1842">
        <w:rPr>
          <w:b/>
          <w:bCs/>
        </w:rPr>
        <w:t>10. Финансирование</w:t>
      </w:r>
    </w:p>
    <w:p w:rsidR="007E3087" w:rsidRDefault="007E3087" w:rsidP="007E3087">
      <w:pPr>
        <w:ind w:firstLine="426"/>
        <w:jc w:val="both"/>
      </w:pPr>
      <w:r>
        <w:t>Финансирование турнира производится за счет средств организаторов турниров согласно утвержденной смете расходов.</w:t>
      </w:r>
    </w:p>
    <w:p w:rsidR="00D85E18" w:rsidRDefault="007E3087" w:rsidP="007E3087">
      <w:pPr>
        <w:ind w:firstLine="426"/>
        <w:jc w:val="both"/>
      </w:pPr>
      <w:r>
        <w:t>Все командировочные расходы командирующие организации несут самостоятельно.</w:t>
      </w:r>
    </w:p>
    <w:p w:rsidR="007E3087" w:rsidRDefault="007E3087" w:rsidP="007E3087">
      <w:pPr>
        <w:ind w:firstLine="426"/>
        <w:jc w:val="both"/>
      </w:pPr>
    </w:p>
    <w:p w:rsidR="007E3087" w:rsidRPr="007E4BC8" w:rsidRDefault="007E3087" w:rsidP="00FC612E">
      <w:pPr>
        <w:pStyle w:val="afb"/>
        <w:keepNext/>
        <w:numPr>
          <w:ilvl w:val="0"/>
          <w:numId w:val="19"/>
        </w:numPr>
        <w:ind w:left="1077" w:hanging="357"/>
        <w:jc w:val="center"/>
        <w:rPr>
          <w:b/>
        </w:rPr>
      </w:pPr>
      <w:r w:rsidRPr="007E4BC8">
        <w:rPr>
          <w:b/>
        </w:rPr>
        <w:lastRenderedPageBreak/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:rsidR="007E3087" w:rsidRDefault="007E3087" w:rsidP="007E3087">
      <w:pPr>
        <w:ind w:firstLine="709"/>
        <w:jc w:val="both"/>
      </w:pPr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>» (с изменениями и дополнениями) во время проведения соревнования будут действовать следующие ограничения:</w:t>
      </w:r>
    </w:p>
    <w:p w:rsidR="007E3087" w:rsidRDefault="007E3087" w:rsidP="007E3087">
      <w:pPr>
        <w:ind w:firstLine="709"/>
        <w:jc w:val="both"/>
      </w:pPr>
      <w:r w:rsidRPr="00F75F57">
        <w:t>- при входе в спортивный комплекс будет осуществляться термометрический и</w:t>
      </w:r>
      <w:r w:rsidRPr="007105FD">
        <w:t xml:space="preserve"> визуальный контроль; в случае наличия у одного члена команды повышенной температуры (37,1</w:t>
      </w:r>
      <w:r w:rsidRPr="007105FD">
        <w:rPr>
          <w:vertAlign w:val="superscript"/>
        </w:rPr>
        <w:t>о</w:t>
      </w:r>
      <w:r w:rsidRPr="007105FD"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;</w:t>
      </w:r>
    </w:p>
    <w:p w:rsidR="007E3087" w:rsidRDefault="007E3087" w:rsidP="007E3087">
      <w:pPr>
        <w:ind w:firstLine="709"/>
        <w:jc w:val="both"/>
      </w:pPr>
      <w:r>
        <w:t xml:space="preserve">- 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691CEE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мероприятия;</w:t>
      </w:r>
    </w:p>
    <w:p w:rsidR="007E3087" w:rsidRDefault="007E3087" w:rsidP="007E3087">
      <w:pPr>
        <w:ind w:firstLine="709"/>
        <w:jc w:val="both"/>
      </w:pPr>
      <w:r>
        <w:t xml:space="preserve">- во время проведения мероприятия все лица, находящиеся в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:rsidR="007E3087" w:rsidRDefault="007E3087" w:rsidP="007E3087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:rsidR="007E3087" w:rsidRPr="00691CEE" w:rsidRDefault="007E3087" w:rsidP="007E3087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:rsidR="007E3087" w:rsidRDefault="007E3087" w:rsidP="007E3087">
      <w:pPr>
        <w:ind w:firstLine="708"/>
        <w:jc w:val="both"/>
        <w:rPr>
          <w:b/>
        </w:rPr>
      </w:pPr>
    </w:p>
    <w:p w:rsidR="007E3087" w:rsidRPr="00735FAF" w:rsidRDefault="007E3087" w:rsidP="007E3087">
      <w:pPr>
        <w:ind w:firstLine="708"/>
        <w:jc w:val="both"/>
        <w:rPr>
          <w:b/>
        </w:rPr>
      </w:pPr>
      <w:r>
        <w:rPr>
          <w:b/>
        </w:rPr>
        <w:t>Данный регламент является официальным вызовом на соревнования.</w:t>
      </w:r>
    </w:p>
    <w:p w:rsidR="007E3087" w:rsidRPr="00881AD9" w:rsidRDefault="007E3087" w:rsidP="007E3087">
      <w:pPr>
        <w:jc w:val="both"/>
      </w:pPr>
    </w:p>
    <w:p w:rsidR="007E3087" w:rsidRPr="00881AD9" w:rsidRDefault="007E3087" w:rsidP="007E308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1"/>
      </w:tblGrid>
      <w:tr w:rsidR="007E3087" w:rsidRPr="009F3AA9" w:rsidTr="001471FB">
        <w:tc>
          <w:tcPr>
            <w:tcW w:w="4644" w:type="dxa"/>
          </w:tcPr>
          <w:p w:rsidR="007E3087" w:rsidRDefault="007E3087" w:rsidP="001471F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зидент</w:t>
            </w:r>
            <w:r w:rsidRPr="009F3AA9">
              <w:rPr>
                <w:b/>
                <w:i/>
                <w:lang w:eastAsia="en-US"/>
              </w:rPr>
              <w:t xml:space="preserve"> МОО «</w:t>
            </w:r>
            <w:r>
              <w:rPr>
                <w:b/>
                <w:i/>
                <w:lang w:eastAsia="en-US"/>
              </w:rPr>
              <w:t>Федерация киокусинкай</w:t>
            </w:r>
            <w:r w:rsidRPr="009F3AA9">
              <w:rPr>
                <w:b/>
                <w:i/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карате-до</w:t>
            </w:r>
            <w:r w:rsidRPr="00183492">
              <w:rPr>
                <w:b/>
                <w:i/>
                <w:lang w:eastAsia="en-US"/>
              </w:rPr>
              <w:t xml:space="preserve"> </w:t>
            </w:r>
            <w:r w:rsidRPr="009F3AA9">
              <w:rPr>
                <w:b/>
                <w:i/>
                <w:lang w:eastAsia="en-US"/>
              </w:rPr>
              <w:t>С</w:t>
            </w:r>
            <w:r>
              <w:rPr>
                <w:b/>
                <w:i/>
                <w:lang w:eastAsia="en-US"/>
              </w:rPr>
              <w:t>еверо-Запада</w:t>
            </w:r>
            <w:r w:rsidRPr="009F3AA9">
              <w:rPr>
                <w:b/>
                <w:i/>
                <w:lang w:eastAsia="en-US"/>
              </w:rPr>
              <w:t>»</w:t>
            </w:r>
          </w:p>
          <w:p w:rsidR="007E3087" w:rsidRPr="009F3AA9" w:rsidRDefault="007E3087" w:rsidP="001471FB">
            <w:pPr>
              <w:rPr>
                <w:b/>
                <w:i/>
                <w:lang w:eastAsia="en-US"/>
              </w:rPr>
            </w:pPr>
          </w:p>
        </w:tc>
        <w:tc>
          <w:tcPr>
            <w:tcW w:w="5211" w:type="dxa"/>
          </w:tcPr>
          <w:p w:rsidR="007E3087" w:rsidRPr="009F3AA9" w:rsidRDefault="007E3087" w:rsidP="001471FB">
            <w:pPr>
              <w:rPr>
                <w:b/>
                <w:i/>
                <w:lang w:eastAsia="en-US"/>
              </w:rPr>
            </w:pPr>
          </w:p>
          <w:p w:rsidR="007E3087" w:rsidRDefault="007E3087" w:rsidP="001471F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____________________________(П.А. Федоров)</w:t>
            </w:r>
          </w:p>
          <w:p w:rsidR="007E3087" w:rsidRPr="001275ED" w:rsidRDefault="007E3087" w:rsidP="001471FB">
            <w:pPr>
              <w:rPr>
                <w:b/>
                <w:i/>
                <w:lang w:eastAsia="en-US"/>
              </w:rPr>
            </w:pPr>
          </w:p>
        </w:tc>
      </w:tr>
      <w:tr w:rsidR="007E3087" w:rsidRPr="009F3AA9" w:rsidTr="001471FB">
        <w:tc>
          <w:tcPr>
            <w:tcW w:w="4644" w:type="dxa"/>
          </w:tcPr>
          <w:p w:rsidR="007E3087" w:rsidRPr="001275ED" w:rsidRDefault="007E3087" w:rsidP="001471F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зидент</w:t>
            </w:r>
            <w:r w:rsidRPr="001275ED">
              <w:rPr>
                <w:b/>
                <w:i/>
                <w:lang w:eastAsia="en-US"/>
              </w:rPr>
              <w:t xml:space="preserve"> РОО “</w:t>
            </w:r>
            <w:r>
              <w:rPr>
                <w:b/>
                <w:i/>
                <w:lang w:eastAsia="en-US"/>
              </w:rPr>
              <w:t>Ассоциация клубов киокусинкай карате»</w:t>
            </w:r>
          </w:p>
        </w:tc>
        <w:tc>
          <w:tcPr>
            <w:tcW w:w="5211" w:type="dxa"/>
          </w:tcPr>
          <w:p w:rsidR="007E3087" w:rsidRDefault="007E3087" w:rsidP="001471FB">
            <w:pPr>
              <w:rPr>
                <w:b/>
                <w:i/>
                <w:lang w:eastAsia="en-US"/>
              </w:rPr>
            </w:pPr>
          </w:p>
          <w:p w:rsidR="007E3087" w:rsidRPr="009F3AA9" w:rsidRDefault="007E3087" w:rsidP="001471F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______________________________(М.А. Панов)</w:t>
            </w:r>
          </w:p>
        </w:tc>
      </w:tr>
    </w:tbl>
    <w:p w:rsidR="007E3087" w:rsidRPr="007E3087" w:rsidRDefault="007E3087" w:rsidP="007E3087">
      <w:pPr>
        <w:ind w:firstLine="426"/>
        <w:jc w:val="both"/>
      </w:pPr>
    </w:p>
    <w:sectPr w:rsidR="007E3087" w:rsidRPr="007E3087" w:rsidSect="007E3087">
      <w:footerReference w:type="default" r:id="rId11"/>
      <w:pgSz w:w="11906" w:h="16838"/>
      <w:pgMar w:top="993" w:right="566" w:bottom="709" w:left="1134" w:header="1134" w:footer="6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B7" w:rsidRDefault="00CE3BB7">
      <w:r>
        <w:separator/>
      </w:r>
    </w:p>
  </w:endnote>
  <w:endnote w:type="continuationSeparator" w:id="0">
    <w:p w:rsidR="00CE3BB7" w:rsidRDefault="00CE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087" w:rsidRDefault="007E3087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E66ED1">
      <w:rPr>
        <w:noProof/>
      </w:rPr>
      <w:t>2</w:t>
    </w:r>
    <w:r>
      <w:fldChar w:fldCharType="end"/>
    </w:r>
  </w:p>
  <w:p w:rsidR="007E3087" w:rsidRDefault="007E308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B7" w:rsidRDefault="00CE3BB7">
      <w:r>
        <w:separator/>
      </w:r>
    </w:p>
  </w:footnote>
  <w:footnote w:type="continuationSeparator" w:id="0">
    <w:p w:rsidR="00CE3BB7" w:rsidRDefault="00CE3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369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61F12F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C115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510FB"/>
    <w:multiLevelType w:val="hybridMultilevel"/>
    <w:tmpl w:val="1C20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B5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5B72B6"/>
    <w:multiLevelType w:val="hybridMultilevel"/>
    <w:tmpl w:val="1D222BF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4E060010"/>
    <w:multiLevelType w:val="hybridMultilevel"/>
    <w:tmpl w:val="05F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DD4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5662520"/>
    <w:multiLevelType w:val="hybridMultilevel"/>
    <w:tmpl w:val="4A4CD592"/>
    <w:lvl w:ilvl="0" w:tplc="32E4DC0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61405E"/>
    <w:multiLevelType w:val="hybridMultilevel"/>
    <w:tmpl w:val="1D56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1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2E"/>
    <w:rsid w:val="00001FC8"/>
    <w:rsid w:val="00002599"/>
    <w:rsid w:val="0000545D"/>
    <w:rsid w:val="00006615"/>
    <w:rsid w:val="00011553"/>
    <w:rsid w:val="00011853"/>
    <w:rsid w:val="00022153"/>
    <w:rsid w:val="000353C6"/>
    <w:rsid w:val="00036052"/>
    <w:rsid w:val="00046149"/>
    <w:rsid w:val="00047076"/>
    <w:rsid w:val="00051353"/>
    <w:rsid w:val="00051913"/>
    <w:rsid w:val="00064249"/>
    <w:rsid w:val="00066DC4"/>
    <w:rsid w:val="0007199B"/>
    <w:rsid w:val="00093829"/>
    <w:rsid w:val="00096B25"/>
    <w:rsid w:val="000A4E90"/>
    <w:rsid w:val="000A62C3"/>
    <w:rsid w:val="000B49CF"/>
    <w:rsid w:val="000C6EEE"/>
    <w:rsid w:val="000D0016"/>
    <w:rsid w:val="000D17D3"/>
    <w:rsid w:val="000D3429"/>
    <w:rsid w:val="000D5EC5"/>
    <w:rsid w:val="000D6B49"/>
    <w:rsid w:val="000E2EE7"/>
    <w:rsid w:val="000F5265"/>
    <w:rsid w:val="000F7537"/>
    <w:rsid w:val="001027FE"/>
    <w:rsid w:val="00107A54"/>
    <w:rsid w:val="00111FD7"/>
    <w:rsid w:val="001132AC"/>
    <w:rsid w:val="001242BD"/>
    <w:rsid w:val="00131B69"/>
    <w:rsid w:val="00133852"/>
    <w:rsid w:val="00134C35"/>
    <w:rsid w:val="0013657C"/>
    <w:rsid w:val="00136AC3"/>
    <w:rsid w:val="00146C4A"/>
    <w:rsid w:val="001473C0"/>
    <w:rsid w:val="00157076"/>
    <w:rsid w:val="0016455E"/>
    <w:rsid w:val="001722F5"/>
    <w:rsid w:val="001811D1"/>
    <w:rsid w:val="001857FD"/>
    <w:rsid w:val="001861EC"/>
    <w:rsid w:val="001933E3"/>
    <w:rsid w:val="00193D6E"/>
    <w:rsid w:val="00196B38"/>
    <w:rsid w:val="001A1AF2"/>
    <w:rsid w:val="001A23FA"/>
    <w:rsid w:val="001A521E"/>
    <w:rsid w:val="001A5FD3"/>
    <w:rsid w:val="001A622C"/>
    <w:rsid w:val="001A6AE8"/>
    <w:rsid w:val="001B0341"/>
    <w:rsid w:val="001B188C"/>
    <w:rsid w:val="001B2CD7"/>
    <w:rsid w:val="001D65F0"/>
    <w:rsid w:val="001E5E57"/>
    <w:rsid w:val="001F3213"/>
    <w:rsid w:val="00202175"/>
    <w:rsid w:val="00203882"/>
    <w:rsid w:val="00211347"/>
    <w:rsid w:val="00213E13"/>
    <w:rsid w:val="0022262A"/>
    <w:rsid w:val="0022279D"/>
    <w:rsid w:val="0022706A"/>
    <w:rsid w:val="00227B90"/>
    <w:rsid w:val="0023386C"/>
    <w:rsid w:val="00237CE9"/>
    <w:rsid w:val="002420CA"/>
    <w:rsid w:val="0024639B"/>
    <w:rsid w:val="00246FCA"/>
    <w:rsid w:val="00252BD4"/>
    <w:rsid w:val="00253FA2"/>
    <w:rsid w:val="00262FA1"/>
    <w:rsid w:val="0026507B"/>
    <w:rsid w:val="00266ECA"/>
    <w:rsid w:val="00277C96"/>
    <w:rsid w:val="00290939"/>
    <w:rsid w:val="00292EED"/>
    <w:rsid w:val="002A1EBE"/>
    <w:rsid w:val="002A380C"/>
    <w:rsid w:val="002A4220"/>
    <w:rsid w:val="002B158B"/>
    <w:rsid w:val="002B2A07"/>
    <w:rsid w:val="002C3A24"/>
    <w:rsid w:val="002C6262"/>
    <w:rsid w:val="002D466D"/>
    <w:rsid w:val="002E6C27"/>
    <w:rsid w:val="002F685E"/>
    <w:rsid w:val="003002D3"/>
    <w:rsid w:val="003031D8"/>
    <w:rsid w:val="003133D2"/>
    <w:rsid w:val="0032496D"/>
    <w:rsid w:val="00326A4C"/>
    <w:rsid w:val="00333AA2"/>
    <w:rsid w:val="0033532E"/>
    <w:rsid w:val="00335FCB"/>
    <w:rsid w:val="003478BB"/>
    <w:rsid w:val="0036424A"/>
    <w:rsid w:val="00365EFC"/>
    <w:rsid w:val="00370EEA"/>
    <w:rsid w:val="00371FBA"/>
    <w:rsid w:val="00386EAE"/>
    <w:rsid w:val="00387A75"/>
    <w:rsid w:val="0039476A"/>
    <w:rsid w:val="00397BD0"/>
    <w:rsid w:val="003A6A78"/>
    <w:rsid w:val="003C2A93"/>
    <w:rsid w:val="003E4540"/>
    <w:rsid w:val="003F435E"/>
    <w:rsid w:val="003F52FB"/>
    <w:rsid w:val="00402B59"/>
    <w:rsid w:val="00406600"/>
    <w:rsid w:val="004141FA"/>
    <w:rsid w:val="0043226C"/>
    <w:rsid w:val="00433705"/>
    <w:rsid w:val="004341D4"/>
    <w:rsid w:val="00441553"/>
    <w:rsid w:val="00444B14"/>
    <w:rsid w:val="0044598C"/>
    <w:rsid w:val="00445A19"/>
    <w:rsid w:val="004475F2"/>
    <w:rsid w:val="004749C5"/>
    <w:rsid w:val="00483B25"/>
    <w:rsid w:val="0049190C"/>
    <w:rsid w:val="00491CEF"/>
    <w:rsid w:val="004B298A"/>
    <w:rsid w:val="004C1E7C"/>
    <w:rsid w:val="004C6F9A"/>
    <w:rsid w:val="004D6372"/>
    <w:rsid w:val="004D771B"/>
    <w:rsid w:val="004E17C5"/>
    <w:rsid w:val="004F1C61"/>
    <w:rsid w:val="00500CB3"/>
    <w:rsid w:val="00510614"/>
    <w:rsid w:val="005111C0"/>
    <w:rsid w:val="005123C2"/>
    <w:rsid w:val="0051573C"/>
    <w:rsid w:val="00521AD6"/>
    <w:rsid w:val="00523B6B"/>
    <w:rsid w:val="00531FD2"/>
    <w:rsid w:val="005374FA"/>
    <w:rsid w:val="005447A5"/>
    <w:rsid w:val="00551E72"/>
    <w:rsid w:val="005555EF"/>
    <w:rsid w:val="005618BA"/>
    <w:rsid w:val="005671F9"/>
    <w:rsid w:val="005704BA"/>
    <w:rsid w:val="0058329C"/>
    <w:rsid w:val="00586423"/>
    <w:rsid w:val="00587C5A"/>
    <w:rsid w:val="0059365F"/>
    <w:rsid w:val="005A1C48"/>
    <w:rsid w:val="005A23A3"/>
    <w:rsid w:val="005C137E"/>
    <w:rsid w:val="005C4459"/>
    <w:rsid w:val="005D6900"/>
    <w:rsid w:val="005E15EC"/>
    <w:rsid w:val="005E4823"/>
    <w:rsid w:val="005F58FA"/>
    <w:rsid w:val="0060129D"/>
    <w:rsid w:val="00607459"/>
    <w:rsid w:val="006125E3"/>
    <w:rsid w:val="006171AC"/>
    <w:rsid w:val="006267EB"/>
    <w:rsid w:val="006437F1"/>
    <w:rsid w:val="006515B1"/>
    <w:rsid w:val="006524F8"/>
    <w:rsid w:val="006535E2"/>
    <w:rsid w:val="006629A8"/>
    <w:rsid w:val="006642A6"/>
    <w:rsid w:val="00664FB2"/>
    <w:rsid w:val="00665CA4"/>
    <w:rsid w:val="00686B68"/>
    <w:rsid w:val="00695221"/>
    <w:rsid w:val="006960EF"/>
    <w:rsid w:val="0069675D"/>
    <w:rsid w:val="006A1031"/>
    <w:rsid w:val="006A2FDF"/>
    <w:rsid w:val="006A3F20"/>
    <w:rsid w:val="006B00CA"/>
    <w:rsid w:val="006C299F"/>
    <w:rsid w:val="006C2AF3"/>
    <w:rsid w:val="006C6D1B"/>
    <w:rsid w:val="006D06C2"/>
    <w:rsid w:val="006F050D"/>
    <w:rsid w:val="006F5FC3"/>
    <w:rsid w:val="007005D7"/>
    <w:rsid w:val="00716158"/>
    <w:rsid w:val="00722710"/>
    <w:rsid w:val="007240EB"/>
    <w:rsid w:val="00727936"/>
    <w:rsid w:val="007419D4"/>
    <w:rsid w:val="007424DA"/>
    <w:rsid w:val="0074335A"/>
    <w:rsid w:val="00743FEE"/>
    <w:rsid w:val="00745A2E"/>
    <w:rsid w:val="00757EE0"/>
    <w:rsid w:val="0076132F"/>
    <w:rsid w:val="00765C94"/>
    <w:rsid w:val="007709A8"/>
    <w:rsid w:val="007828CE"/>
    <w:rsid w:val="00782F05"/>
    <w:rsid w:val="00784783"/>
    <w:rsid w:val="00784AF4"/>
    <w:rsid w:val="007866C4"/>
    <w:rsid w:val="007931F7"/>
    <w:rsid w:val="0079796A"/>
    <w:rsid w:val="007A3913"/>
    <w:rsid w:val="007B33E4"/>
    <w:rsid w:val="007B60D6"/>
    <w:rsid w:val="007C0BD1"/>
    <w:rsid w:val="007C135C"/>
    <w:rsid w:val="007D1842"/>
    <w:rsid w:val="007D2747"/>
    <w:rsid w:val="007D5078"/>
    <w:rsid w:val="007E3087"/>
    <w:rsid w:val="007E6E22"/>
    <w:rsid w:val="007F5599"/>
    <w:rsid w:val="0080274F"/>
    <w:rsid w:val="00803DBB"/>
    <w:rsid w:val="00805EC1"/>
    <w:rsid w:val="00807B39"/>
    <w:rsid w:val="00816781"/>
    <w:rsid w:val="008327D0"/>
    <w:rsid w:val="008402C5"/>
    <w:rsid w:val="00844E2D"/>
    <w:rsid w:val="008458F2"/>
    <w:rsid w:val="00847AFC"/>
    <w:rsid w:val="008677C5"/>
    <w:rsid w:val="00872FB2"/>
    <w:rsid w:val="0088046D"/>
    <w:rsid w:val="008C5CBC"/>
    <w:rsid w:val="008E267F"/>
    <w:rsid w:val="008F0C01"/>
    <w:rsid w:val="008F2E96"/>
    <w:rsid w:val="008F3C21"/>
    <w:rsid w:val="00900420"/>
    <w:rsid w:val="0090337E"/>
    <w:rsid w:val="00903466"/>
    <w:rsid w:val="009220C2"/>
    <w:rsid w:val="00924312"/>
    <w:rsid w:val="00924AB6"/>
    <w:rsid w:val="009254D2"/>
    <w:rsid w:val="009266AC"/>
    <w:rsid w:val="00937430"/>
    <w:rsid w:val="00946029"/>
    <w:rsid w:val="009462CC"/>
    <w:rsid w:val="00950A1B"/>
    <w:rsid w:val="009521EA"/>
    <w:rsid w:val="00953331"/>
    <w:rsid w:val="00955793"/>
    <w:rsid w:val="009560A5"/>
    <w:rsid w:val="009605A3"/>
    <w:rsid w:val="00966316"/>
    <w:rsid w:val="0097506A"/>
    <w:rsid w:val="00975DD5"/>
    <w:rsid w:val="00987752"/>
    <w:rsid w:val="00994C1F"/>
    <w:rsid w:val="00997297"/>
    <w:rsid w:val="009A0ED0"/>
    <w:rsid w:val="009A11AC"/>
    <w:rsid w:val="009A2EF5"/>
    <w:rsid w:val="009C4375"/>
    <w:rsid w:val="009C4512"/>
    <w:rsid w:val="009D7EEC"/>
    <w:rsid w:val="009E65FD"/>
    <w:rsid w:val="00A03F1F"/>
    <w:rsid w:val="00A0519D"/>
    <w:rsid w:val="00A05561"/>
    <w:rsid w:val="00A069A4"/>
    <w:rsid w:val="00A270E1"/>
    <w:rsid w:val="00A32F71"/>
    <w:rsid w:val="00A338A9"/>
    <w:rsid w:val="00A34E7C"/>
    <w:rsid w:val="00A365C6"/>
    <w:rsid w:val="00A36F13"/>
    <w:rsid w:val="00A37C0C"/>
    <w:rsid w:val="00A44940"/>
    <w:rsid w:val="00A51D73"/>
    <w:rsid w:val="00A5223D"/>
    <w:rsid w:val="00A53C45"/>
    <w:rsid w:val="00A661AC"/>
    <w:rsid w:val="00A67908"/>
    <w:rsid w:val="00A80D39"/>
    <w:rsid w:val="00A8597E"/>
    <w:rsid w:val="00A9483A"/>
    <w:rsid w:val="00AA6AEE"/>
    <w:rsid w:val="00AA7CC1"/>
    <w:rsid w:val="00AB5DB9"/>
    <w:rsid w:val="00AC0BC0"/>
    <w:rsid w:val="00AC19BE"/>
    <w:rsid w:val="00AD1221"/>
    <w:rsid w:val="00AE171D"/>
    <w:rsid w:val="00AE2E39"/>
    <w:rsid w:val="00AE4078"/>
    <w:rsid w:val="00B10E34"/>
    <w:rsid w:val="00B14305"/>
    <w:rsid w:val="00B14CFB"/>
    <w:rsid w:val="00B167EC"/>
    <w:rsid w:val="00B17789"/>
    <w:rsid w:val="00B236CB"/>
    <w:rsid w:val="00B32E90"/>
    <w:rsid w:val="00B34C1F"/>
    <w:rsid w:val="00B4344B"/>
    <w:rsid w:val="00B4407F"/>
    <w:rsid w:val="00B50C4C"/>
    <w:rsid w:val="00B565CE"/>
    <w:rsid w:val="00B83B16"/>
    <w:rsid w:val="00B86C41"/>
    <w:rsid w:val="00B92F2F"/>
    <w:rsid w:val="00B9413C"/>
    <w:rsid w:val="00BA645C"/>
    <w:rsid w:val="00BB2451"/>
    <w:rsid w:val="00BC4D98"/>
    <w:rsid w:val="00BC7E37"/>
    <w:rsid w:val="00BD1418"/>
    <w:rsid w:val="00BD168A"/>
    <w:rsid w:val="00BE301F"/>
    <w:rsid w:val="00BE580C"/>
    <w:rsid w:val="00BF187C"/>
    <w:rsid w:val="00BF2D6B"/>
    <w:rsid w:val="00BF79B8"/>
    <w:rsid w:val="00C05E2F"/>
    <w:rsid w:val="00C2183A"/>
    <w:rsid w:val="00C27686"/>
    <w:rsid w:val="00C42BF6"/>
    <w:rsid w:val="00C44A7E"/>
    <w:rsid w:val="00C459B0"/>
    <w:rsid w:val="00C53FB5"/>
    <w:rsid w:val="00C541E4"/>
    <w:rsid w:val="00C548B0"/>
    <w:rsid w:val="00C55796"/>
    <w:rsid w:val="00C56AE3"/>
    <w:rsid w:val="00C5703B"/>
    <w:rsid w:val="00C60F64"/>
    <w:rsid w:val="00C66BE0"/>
    <w:rsid w:val="00C73A46"/>
    <w:rsid w:val="00C76607"/>
    <w:rsid w:val="00C90649"/>
    <w:rsid w:val="00CD41D2"/>
    <w:rsid w:val="00CD76FF"/>
    <w:rsid w:val="00CE3BB7"/>
    <w:rsid w:val="00CE60AF"/>
    <w:rsid w:val="00CE7FCA"/>
    <w:rsid w:val="00D028EE"/>
    <w:rsid w:val="00D02DAE"/>
    <w:rsid w:val="00D047C2"/>
    <w:rsid w:val="00D05145"/>
    <w:rsid w:val="00D201D8"/>
    <w:rsid w:val="00D4127C"/>
    <w:rsid w:val="00D524F0"/>
    <w:rsid w:val="00D567C7"/>
    <w:rsid w:val="00D72FD3"/>
    <w:rsid w:val="00D73E60"/>
    <w:rsid w:val="00D75415"/>
    <w:rsid w:val="00D844F7"/>
    <w:rsid w:val="00D85E18"/>
    <w:rsid w:val="00D93E69"/>
    <w:rsid w:val="00D94347"/>
    <w:rsid w:val="00D94912"/>
    <w:rsid w:val="00D96DE3"/>
    <w:rsid w:val="00D97298"/>
    <w:rsid w:val="00DA266F"/>
    <w:rsid w:val="00DA6C1E"/>
    <w:rsid w:val="00DB3716"/>
    <w:rsid w:val="00DC1A91"/>
    <w:rsid w:val="00DC2F6D"/>
    <w:rsid w:val="00DC3626"/>
    <w:rsid w:val="00DC7C54"/>
    <w:rsid w:val="00DD1A2D"/>
    <w:rsid w:val="00DD3B58"/>
    <w:rsid w:val="00DE3FC7"/>
    <w:rsid w:val="00DE4988"/>
    <w:rsid w:val="00DE6131"/>
    <w:rsid w:val="00DE6B21"/>
    <w:rsid w:val="00DF2A34"/>
    <w:rsid w:val="00DF64C1"/>
    <w:rsid w:val="00E0486D"/>
    <w:rsid w:val="00E060DC"/>
    <w:rsid w:val="00E20BFC"/>
    <w:rsid w:val="00E20EDD"/>
    <w:rsid w:val="00E27AC3"/>
    <w:rsid w:val="00E300BE"/>
    <w:rsid w:val="00E30260"/>
    <w:rsid w:val="00E365BF"/>
    <w:rsid w:val="00E36837"/>
    <w:rsid w:val="00E53571"/>
    <w:rsid w:val="00E66ED1"/>
    <w:rsid w:val="00E81677"/>
    <w:rsid w:val="00E82876"/>
    <w:rsid w:val="00EA2168"/>
    <w:rsid w:val="00EA383C"/>
    <w:rsid w:val="00EB5738"/>
    <w:rsid w:val="00EC5E8B"/>
    <w:rsid w:val="00EE1F35"/>
    <w:rsid w:val="00EE5193"/>
    <w:rsid w:val="00EE6D05"/>
    <w:rsid w:val="00EF1321"/>
    <w:rsid w:val="00EF40D9"/>
    <w:rsid w:val="00EF5A94"/>
    <w:rsid w:val="00F035E0"/>
    <w:rsid w:val="00F0494C"/>
    <w:rsid w:val="00F0639A"/>
    <w:rsid w:val="00F3026B"/>
    <w:rsid w:val="00F30781"/>
    <w:rsid w:val="00F40FC6"/>
    <w:rsid w:val="00F4137B"/>
    <w:rsid w:val="00F51725"/>
    <w:rsid w:val="00F53236"/>
    <w:rsid w:val="00F6145B"/>
    <w:rsid w:val="00F66B92"/>
    <w:rsid w:val="00F83831"/>
    <w:rsid w:val="00FA01B6"/>
    <w:rsid w:val="00FB037F"/>
    <w:rsid w:val="00FB19B6"/>
    <w:rsid w:val="00FB3B72"/>
    <w:rsid w:val="00FB4A1D"/>
    <w:rsid w:val="00FB4F25"/>
    <w:rsid w:val="00FC29A9"/>
    <w:rsid w:val="00FC564A"/>
    <w:rsid w:val="00FC612E"/>
    <w:rsid w:val="00FC770C"/>
    <w:rsid w:val="00FC7FBC"/>
    <w:rsid w:val="00FD3C6B"/>
    <w:rsid w:val="00FE35A9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5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a3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Title"/>
    <w:basedOn w:val="a8"/>
    <w:next w:val="ad"/>
    <w:qFormat/>
  </w:style>
  <w:style w:type="paragraph" w:styleId="ad">
    <w:name w:val="Subtitle"/>
    <w:basedOn w:val="a8"/>
    <w:next w:val="a9"/>
    <w:link w:val="ae"/>
    <w:qFormat/>
    <w:pPr>
      <w:jc w:val="center"/>
    </w:pPr>
    <w:rPr>
      <w:i/>
      <w:i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Обычный русский"/>
    <w:basedOn w:val="a"/>
    <w:pPr>
      <w:ind w:firstLine="720"/>
      <w:jc w:val="both"/>
    </w:pPr>
    <w:rPr>
      <w:sz w:val="28"/>
      <w:lang w:val="en-US"/>
    </w:rPr>
  </w:style>
  <w:style w:type="paragraph" w:styleId="af1">
    <w:name w:val="Body Text Indent"/>
    <w:basedOn w:val="a"/>
    <w:pPr>
      <w:ind w:left="361"/>
      <w:jc w:val="both"/>
    </w:pPr>
  </w:style>
  <w:style w:type="paragraph" w:customStyle="1" w:styleId="af2">
    <w:name w:val="Заголовок таблицы"/>
    <w:basedOn w:val="af"/>
    <w:pPr>
      <w:jc w:val="center"/>
    </w:pPr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3">
    <w:name w:val="header"/>
    <w:basedOn w:val="a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"/>
    <w:link w:val="af5"/>
    <w:uiPriority w:val="99"/>
    <w:pPr>
      <w:suppressLineNumbers/>
      <w:tabs>
        <w:tab w:val="center" w:pos="4819"/>
        <w:tab w:val="right" w:pos="9638"/>
      </w:tabs>
    </w:pPr>
  </w:style>
  <w:style w:type="paragraph" w:styleId="af6">
    <w:name w:val="Normal (Web)"/>
    <w:basedOn w:val="a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">
    <w:name w:val="Standard"/>
    <w:rsid w:val="00BE30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f7">
    <w:name w:val="Strong"/>
    <w:uiPriority w:val="22"/>
    <w:qFormat/>
    <w:rsid w:val="00816781"/>
    <w:rPr>
      <w:b/>
      <w:bCs/>
    </w:rPr>
  </w:style>
  <w:style w:type="character" w:customStyle="1" w:styleId="st">
    <w:name w:val="st"/>
    <w:basedOn w:val="a0"/>
    <w:rsid w:val="0026507B"/>
  </w:style>
  <w:style w:type="character" w:styleId="af8">
    <w:name w:val="Emphasis"/>
    <w:uiPriority w:val="20"/>
    <w:qFormat/>
    <w:rsid w:val="0026507B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064249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6424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a">
    <w:name w:val="Основной текст Знак"/>
    <w:link w:val="a9"/>
    <w:rsid w:val="00D75415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5415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unhideWhenUsed/>
    <w:rsid w:val="0074335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4335A"/>
    <w:rPr>
      <w:rFonts w:eastAsia="Andale Sans UI"/>
      <w:kern w:val="1"/>
      <w:sz w:val="24"/>
      <w:szCs w:val="24"/>
      <w:lang w:eastAsia="ar-SA"/>
    </w:rPr>
  </w:style>
  <w:style w:type="character" w:customStyle="1" w:styleId="ae">
    <w:name w:val="Подзаголовок Знак"/>
    <w:link w:val="ad"/>
    <w:rsid w:val="007E3087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styleId="afb">
    <w:name w:val="List Paragraph"/>
    <w:basedOn w:val="a"/>
    <w:uiPriority w:val="72"/>
    <w:qFormat/>
    <w:rsid w:val="007E3087"/>
    <w:pPr>
      <w:widowControl/>
      <w:suppressAutoHyphens w:val="0"/>
      <w:ind w:left="708"/>
    </w:pPr>
    <w:rPr>
      <w:rFonts w:eastAsia="MS Mincho"/>
      <w:kern w:val="0"/>
      <w:lang w:eastAsia="ru-RU"/>
    </w:rPr>
  </w:style>
  <w:style w:type="paragraph" w:styleId="afc">
    <w:name w:val="No Spacing"/>
    <w:uiPriority w:val="1"/>
    <w:qFormat/>
    <w:rsid w:val="007E308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7E3087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5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a3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c">
    <w:name w:val="Title"/>
    <w:basedOn w:val="a8"/>
    <w:next w:val="ad"/>
    <w:qFormat/>
  </w:style>
  <w:style w:type="paragraph" w:styleId="ad">
    <w:name w:val="Subtitle"/>
    <w:basedOn w:val="a8"/>
    <w:next w:val="a9"/>
    <w:link w:val="ae"/>
    <w:qFormat/>
    <w:pPr>
      <w:jc w:val="center"/>
    </w:pPr>
    <w:rPr>
      <w:i/>
      <w:i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Обычный русский"/>
    <w:basedOn w:val="a"/>
    <w:pPr>
      <w:ind w:firstLine="720"/>
      <w:jc w:val="both"/>
    </w:pPr>
    <w:rPr>
      <w:sz w:val="28"/>
      <w:lang w:val="en-US"/>
    </w:rPr>
  </w:style>
  <w:style w:type="paragraph" w:styleId="af1">
    <w:name w:val="Body Text Indent"/>
    <w:basedOn w:val="a"/>
    <w:pPr>
      <w:ind w:left="361"/>
      <w:jc w:val="both"/>
    </w:pPr>
  </w:style>
  <w:style w:type="paragraph" w:customStyle="1" w:styleId="af2">
    <w:name w:val="Заголовок таблицы"/>
    <w:basedOn w:val="af"/>
    <w:pPr>
      <w:jc w:val="center"/>
    </w:pPr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3">
    <w:name w:val="header"/>
    <w:basedOn w:val="a"/>
    <w:pPr>
      <w:suppressLineNumbers/>
      <w:tabs>
        <w:tab w:val="center" w:pos="5253"/>
        <w:tab w:val="right" w:pos="10506"/>
      </w:tabs>
    </w:pPr>
  </w:style>
  <w:style w:type="paragraph" w:styleId="af4">
    <w:name w:val="footer"/>
    <w:basedOn w:val="a"/>
    <w:link w:val="af5"/>
    <w:uiPriority w:val="99"/>
    <w:pPr>
      <w:suppressLineNumbers/>
      <w:tabs>
        <w:tab w:val="center" w:pos="4819"/>
        <w:tab w:val="right" w:pos="9638"/>
      </w:tabs>
    </w:pPr>
  </w:style>
  <w:style w:type="paragraph" w:styleId="af6">
    <w:name w:val="Normal (Web)"/>
    <w:basedOn w:val="a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">
    <w:name w:val="Standard"/>
    <w:rsid w:val="00BE30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f7">
    <w:name w:val="Strong"/>
    <w:uiPriority w:val="22"/>
    <w:qFormat/>
    <w:rsid w:val="00816781"/>
    <w:rPr>
      <w:b/>
      <w:bCs/>
    </w:rPr>
  </w:style>
  <w:style w:type="character" w:customStyle="1" w:styleId="st">
    <w:name w:val="st"/>
    <w:basedOn w:val="a0"/>
    <w:rsid w:val="0026507B"/>
  </w:style>
  <w:style w:type="character" w:styleId="af8">
    <w:name w:val="Emphasis"/>
    <w:uiPriority w:val="20"/>
    <w:qFormat/>
    <w:rsid w:val="0026507B"/>
    <w:rPr>
      <w:i/>
      <w:iCs/>
    </w:rPr>
  </w:style>
  <w:style w:type="paragraph" w:styleId="af9">
    <w:name w:val="Balloon Text"/>
    <w:basedOn w:val="a"/>
    <w:link w:val="afa"/>
    <w:uiPriority w:val="99"/>
    <w:semiHidden/>
    <w:unhideWhenUsed/>
    <w:rsid w:val="00064249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06424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a">
    <w:name w:val="Основной текст Знак"/>
    <w:link w:val="a9"/>
    <w:rsid w:val="00D75415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5415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unhideWhenUsed/>
    <w:rsid w:val="0074335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4335A"/>
    <w:rPr>
      <w:rFonts w:eastAsia="Andale Sans UI"/>
      <w:kern w:val="1"/>
      <w:sz w:val="24"/>
      <w:szCs w:val="24"/>
      <w:lang w:eastAsia="ar-SA"/>
    </w:rPr>
  </w:style>
  <w:style w:type="character" w:customStyle="1" w:styleId="ae">
    <w:name w:val="Подзаголовок Знак"/>
    <w:link w:val="ad"/>
    <w:rsid w:val="007E3087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styleId="afb">
    <w:name w:val="List Paragraph"/>
    <w:basedOn w:val="a"/>
    <w:uiPriority w:val="72"/>
    <w:qFormat/>
    <w:rsid w:val="007E3087"/>
    <w:pPr>
      <w:widowControl/>
      <w:suppressAutoHyphens w:val="0"/>
      <w:ind w:left="708"/>
    </w:pPr>
    <w:rPr>
      <w:rFonts w:eastAsia="MS Mincho"/>
      <w:kern w:val="0"/>
      <w:lang w:eastAsia="ru-RU"/>
    </w:rPr>
  </w:style>
  <w:style w:type="paragraph" w:styleId="afc">
    <w:name w:val="No Spacing"/>
    <w:uiPriority w:val="1"/>
    <w:qFormat/>
    <w:rsid w:val="007E3087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7E3087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bTurni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bTurni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7969-BB9B-4772-9DB6-6C7F9B6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АУ "Центр подготовки"</Company>
  <LinksUpToDate>false</LinksUpToDate>
  <CharactersWithSpaces>16336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apple sigunov</dc:creator>
  <cp:lastModifiedBy>User</cp:lastModifiedBy>
  <cp:revision>10</cp:revision>
  <cp:lastPrinted>2021-01-20T13:53:00Z</cp:lastPrinted>
  <dcterms:created xsi:type="dcterms:W3CDTF">2022-03-18T10:42:00Z</dcterms:created>
  <dcterms:modified xsi:type="dcterms:W3CDTF">2022-03-26T18:59:00Z</dcterms:modified>
</cp:coreProperties>
</file>